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6642F2" w:rsidRPr="00B5030E" w14:paraId="4228F44C" w14:textId="77777777" w:rsidTr="00C2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4285AE" w14:textId="77777777" w:rsidR="006642F2" w:rsidRPr="00B5030E" w:rsidRDefault="00BF4185" w:rsidP="00C2494A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7C2C3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-4.8pt;margin-top:.2pt;width:180.45pt;height:69.1pt;z-index:251669504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35" DrawAspect="Content" ObjectID="_1717479535" r:id="rId7"/>
              </w:object>
            </w:r>
          </w:p>
          <w:p w14:paraId="4A0F25C6" w14:textId="487EF085" w:rsidR="006642F2" w:rsidRPr="00B5030E" w:rsidRDefault="006642F2" w:rsidP="00C2494A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 w:rsidR="0028279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</w:t>
            </w:r>
            <w:r w:rsidR="0071641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L</w:t>
            </w:r>
            <w:r w:rsidR="0028279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HO</w:t>
            </w:r>
            <w:r w:rsidR="00E7009D"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D876BA" w:rsidRPr="00B5030E" w14:paraId="3DD1BF62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830D982" w14:textId="55207D11" w:rsidR="006642F2" w:rsidRPr="00D5223C" w:rsidRDefault="00135C6C" w:rsidP="00C2494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6642F2" w:rsidRPr="00D5223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="006642F2" w:rsidRPr="00D5223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5151828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554C9EC1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304" w:type="dxa"/>
          </w:tcPr>
          <w:p w14:paraId="7773455A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464" w:type="dxa"/>
          </w:tcPr>
          <w:p w14:paraId="1C387579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63" w:type="dxa"/>
          </w:tcPr>
          <w:p w14:paraId="3CFF6C76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359" w:type="dxa"/>
            <w:gridSpan w:val="2"/>
          </w:tcPr>
          <w:p w14:paraId="2DF0CBFA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691" w:type="dxa"/>
          </w:tcPr>
          <w:p w14:paraId="09CDF8E3" w14:textId="77777777" w:rsidR="006642F2" w:rsidRPr="00D5223C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777024" w:rsidRPr="00B5030E" w14:paraId="51C9B344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2A7DECE" w14:textId="77777777" w:rsidR="00777024" w:rsidRPr="00D5223C" w:rsidRDefault="00777024" w:rsidP="007770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6D1B5442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C7C567F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90F1CFA" w14:textId="27A0EA9A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04/07</w:t>
            </w:r>
          </w:p>
        </w:tc>
        <w:tc>
          <w:tcPr>
            <w:tcW w:w="2464" w:type="dxa"/>
          </w:tcPr>
          <w:p w14:paraId="33D790AB" w14:textId="6354E119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05/07</w:t>
            </w:r>
          </w:p>
        </w:tc>
        <w:tc>
          <w:tcPr>
            <w:tcW w:w="2463" w:type="dxa"/>
          </w:tcPr>
          <w:p w14:paraId="6FD5AE89" w14:textId="4A4C5D0A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06/07</w:t>
            </w:r>
          </w:p>
        </w:tc>
        <w:tc>
          <w:tcPr>
            <w:tcW w:w="2359" w:type="dxa"/>
            <w:gridSpan w:val="2"/>
          </w:tcPr>
          <w:p w14:paraId="7395A35F" w14:textId="6E9A241E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07/07</w:t>
            </w:r>
          </w:p>
        </w:tc>
        <w:tc>
          <w:tcPr>
            <w:tcW w:w="2691" w:type="dxa"/>
          </w:tcPr>
          <w:p w14:paraId="4EA9590A" w14:textId="2A688AC9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b/>
                <w:sz w:val="20"/>
                <w:szCs w:val="20"/>
              </w:rPr>
              <w:t>08/07</w:t>
            </w:r>
          </w:p>
        </w:tc>
      </w:tr>
      <w:tr w:rsidR="00777024" w:rsidRPr="00B5030E" w14:paraId="1F167C30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EF215A" w14:textId="77777777" w:rsidR="00777024" w:rsidRPr="00D5223C" w:rsidRDefault="00777024" w:rsidP="007770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DDF57E2" w14:textId="77777777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27" w:type="dxa"/>
          </w:tcPr>
          <w:p w14:paraId="4C3B38F1" w14:textId="77777777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08:45hrs</w:t>
            </w:r>
          </w:p>
        </w:tc>
        <w:tc>
          <w:tcPr>
            <w:tcW w:w="2304" w:type="dxa"/>
          </w:tcPr>
          <w:p w14:paraId="1704461A" w14:textId="6CF00FB8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Café com leite, biscoitos de polvilho</w:t>
            </w:r>
          </w:p>
        </w:tc>
        <w:tc>
          <w:tcPr>
            <w:tcW w:w="2464" w:type="dxa"/>
          </w:tcPr>
          <w:p w14:paraId="1A02110A" w14:textId="5097FB1B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463" w:type="dxa"/>
          </w:tcPr>
          <w:p w14:paraId="5C546BF2" w14:textId="71891EFC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D5223C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D5223C">
              <w:rPr>
                <w:rFonts w:ascii="Century Gothic" w:hAnsi="Century Gothic"/>
                <w:sz w:val="20"/>
                <w:szCs w:val="20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2DBE0F69" w14:textId="3476A421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1" w:type="dxa"/>
          </w:tcPr>
          <w:p w14:paraId="4683661F" w14:textId="77777777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Bolo de maçã integral</w:t>
            </w:r>
          </w:p>
          <w:p w14:paraId="39F18ED3" w14:textId="77777777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6F620995" w14:textId="7A951A35" w:rsidR="00777024" w:rsidRPr="00D5223C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77024" w:rsidRPr="00B5030E" w14:paraId="46C0C47D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A6F602" w14:textId="77777777" w:rsidR="00777024" w:rsidRPr="00D5223C" w:rsidRDefault="00777024" w:rsidP="0077702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C3889E2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27" w:type="dxa"/>
          </w:tcPr>
          <w:p w14:paraId="500E972A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11:45hrs</w:t>
            </w:r>
          </w:p>
        </w:tc>
        <w:tc>
          <w:tcPr>
            <w:tcW w:w="2304" w:type="dxa"/>
          </w:tcPr>
          <w:p w14:paraId="6E79A136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4B2A902C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3AE9D60E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Estrogonofe de carne bovina (bife em tiras)</w:t>
            </w:r>
          </w:p>
          <w:p w14:paraId="37C5AA68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Farofa (</w:t>
            </w:r>
            <w:proofErr w:type="spellStart"/>
            <w:r w:rsidRPr="00D5223C">
              <w:rPr>
                <w:rFonts w:ascii="Century Gothic" w:hAnsi="Century Gothic"/>
                <w:sz w:val="20"/>
                <w:szCs w:val="20"/>
              </w:rPr>
              <w:t>mandioca+biju</w:t>
            </w:r>
            <w:proofErr w:type="spellEnd"/>
            <w:r w:rsidRPr="00D5223C">
              <w:rPr>
                <w:rFonts w:ascii="Century Gothic" w:hAnsi="Century Gothic"/>
                <w:sz w:val="20"/>
                <w:szCs w:val="20"/>
              </w:rPr>
              <w:t>) de cenoura</w:t>
            </w:r>
          </w:p>
          <w:p w14:paraId="5ACA0E08" w14:textId="35273106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64" w:type="dxa"/>
          </w:tcPr>
          <w:p w14:paraId="3B907378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2FAA9697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3E5FEA15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D5223C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D5223C">
              <w:rPr>
                <w:rFonts w:ascii="Century Gothic" w:hAnsi="Century Gothic"/>
                <w:sz w:val="20"/>
                <w:szCs w:val="20"/>
              </w:rPr>
              <w:t xml:space="preserve"> pastelzinho com molho de tomate e frango moído em molho</w:t>
            </w:r>
          </w:p>
          <w:p w14:paraId="148938B4" w14:textId="00A40F8F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63" w:type="dxa"/>
          </w:tcPr>
          <w:p w14:paraId="30F591F4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Arroz branco</w:t>
            </w:r>
          </w:p>
          <w:p w14:paraId="57ED0F8A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Feijão carioca</w:t>
            </w:r>
          </w:p>
          <w:p w14:paraId="3C79F491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Purê de batata</w:t>
            </w:r>
          </w:p>
          <w:p w14:paraId="2DA82F26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Bisteca suína refogada</w:t>
            </w:r>
          </w:p>
          <w:p w14:paraId="2825A1CB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 xml:space="preserve">* Saladas </w:t>
            </w:r>
          </w:p>
          <w:p w14:paraId="6F51052A" w14:textId="1C809D3F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46BCAC2E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Carreteiro com músculo, acém e legumes</w:t>
            </w:r>
          </w:p>
          <w:p w14:paraId="124009CE" w14:textId="4F264CD5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  <w:tc>
          <w:tcPr>
            <w:tcW w:w="2691" w:type="dxa"/>
          </w:tcPr>
          <w:p w14:paraId="0B5E6558" w14:textId="7777777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Macarrão talharim com molho de carne moída (bovina)</w:t>
            </w:r>
          </w:p>
          <w:p w14:paraId="3DC4ECE4" w14:textId="3F628BE7" w:rsidR="00777024" w:rsidRPr="00D5223C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Salada com grão de bico</w:t>
            </w:r>
          </w:p>
        </w:tc>
      </w:tr>
      <w:tr w:rsidR="00D5223C" w:rsidRPr="00B5030E" w14:paraId="2C04AC6B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C3ECB32" w14:textId="77777777" w:rsidR="00D5223C" w:rsidRPr="00D5223C" w:rsidRDefault="00D5223C" w:rsidP="00D5223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0062A8F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Lanche tarde</w:t>
            </w:r>
          </w:p>
        </w:tc>
        <w:tc>
          <w:tcPr>
            <w:tcW w:w="1127" w:type="dxa"/>
          </w:tcPr>
          <w:p w14:paraId="479B9148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5223C">
              <w:rPr>
                <w:rFonts w:ascii="Century Gothic" w:hAnsi="Century Gothic" w:cs="Arial"/>
                <w:sz w:val="20"/>
                <w:szCs w:val="20"/>
              </w:rPr>
              <w:t>14:30hrs</w:t>
            </w:r>
          </w:p>
        </w:tc>
        <w:tc>
          <w:tcPr>
            <w:tcW w:w="2304" w:type="dxa"/>
          </w:tcPr>
          <w:p w14:paraId="1626BE90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Macarrão furado grosso com frango em molho (</w:t>
            </w:r>
            <w:proofErr w:type="spellStart"/>
            <w:r w:rsidRPr="00D5223C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D5223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7696191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Salada de repolho + cenoura</w:t>
            </w:r>
          </w:p>
          <w:p w14:paraId="36214F1F" w14:textId="140EC84C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7A43F59B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Arroz colorido com legumes, batata doce assada, carne bovina em molho</w:t>
            </w:r>
          </w:p>
          <w:p w14:paraId="1C324614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 Salada de tomate e pepino</w:t>
            </w:r>
          </w:p>
          <w:p w14:paraId="4FB73007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1BA5050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2272D">
              <w:rPr>
                <w:rFonts w:ascii="Century Gothic" w:hAnsi="Century Gothic"/>
                <w:sz w:val="20"/>
                <w:szCs w:val="20"/>
                <w:highlight w:val="cyan"/>
              </w:rPr>
              <w:t>*Fruta (maçã)</w:t>
            </w:r>
          </w:p>
          <w:p w14:paraId="36E53B8B" w14:textId="50D0EDE9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23A7E9C0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Achocolatado</w:t>
            </w:r>
          </w:p>
          <w:p w14:paraId="7BBF38AC" w14:textId="40BB5071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</w:t>
            </w:r>
            <w:r w:rsidR="00A2272D">
              <w:rPr>
                <w:rFonts w:ascii="Century Gothic" w:hAnsi="Century Gothic"/>
                <w:sz w:val="20"/>
                <w:szCs w:val="20"/>
              </w:rPr>
              <w:t xml:space="preserve"> B</w:t>
            </w:r>
            <w:r w:rsidRPr="00D5223C">
              <w:rPr>
                <w:rFonts w:ascii="Century Gothic" w:hAnsi="Century Gothic"/>
                <w:sz w:val="20"/>
                <w:szCs w:val="20"/>
              </w:rPr>
              <w:t>iscoitos</w:t>
            </w:r>
          </w:p>
          <w:p w14:paraId="71EE1B16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32A10D3" w14:textId="56921DE4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2272D">
              <w:rPr>
                <w:rFonts w:ascii="Century Gothic" w:hAnsi="Century Gothic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72D79510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Arroz + feijão</w:t>
            </w:r>
          </w:p>
          <w:p w14:paraId="537E84C4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+Farofa de ovos, couve e biju</w:t>
            </w:r>
          </w:p>
          <w:p w14:paraId="37B83A15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5223C">
              <w:rPr>
                <w:rFonts w:ascii="Century Gothic" w:hAnsi="Century Gothic"/>
                <w:sz w:val="20"/>
                <w:szCs w:val="20"/>
              </w:rPr>
              <w:t>*Salada de alface</w:t>
            </w:r>
          </w:p>
          <w:p w14:paraId="3198FA2B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4C2027C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2272D">
              <w:rPr>
                <w:rFonts w:ascii="Century Gothic" w:hAnsi="Century Gothic"/>
                <w:sz w:val="20"/>
                <w:szCs w:val="20"/>
                <w:highlight w:val="cyan"/>
              </w:rPr>
              <w:t>*Fruta (mamão)</w:t>
            </w:r>
          </w:p>
          <w:p w14:paraId="4FD43383" w14:textId="3E919A41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14:paraId="0F19CCEE" w14:textId="659AEEAA" w:rsid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5223C">
              <w:rPr>
                <w:rFonts w:ascii="Century Gothic" w:hAnsi="Century Gothic"/>
                <w:b/>
                <w:bCs/>
              </w:rPr>
              <w:t>FESTA JULINA ESCOLA</w:t>
            </w:r>
          </w:p>
          <w:p w14:paraId="03C2D417" w14:textId="0A86DEB6" w:rsidR="00BF4185" w:rsidRPr="00BF4185" w:rsidRDefault="00BF4185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F4185">
              <w:rPr>
                <w:rFonts w:ascii="Century Gothic" w:hAnsi="Century Gothic"/>
                <w:sz w:val="20"/>
                <w:szCs w:val="20"/>
              </w:rPr>
              <w:t>(Bolo de fubá e chocolate quente)</w:t>
            </w:r>
          </w:p>
          <w:p w14:paraId="6BD79129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7E8D5C5" w14:textId="77777777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AC8FFA9" w14:textId="31E63819" w:rsidR="00D5223C" w:rsidRPr="00D5223C" w:rsidRDefault="00D5223C" w:rsidP="00D5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77024" w:rsidRPr="00B5030E" w14:paraId="3C93DF46" w14:textId="77777777" w:rsidTr="00D876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A575D49" w14:textId="77777777" w:rsidR="00777024" w:rsidRPr="00347409" w:rsidRDefault="00777024" w:rsidP="00777024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4A2A040" w14:textId="77777777" w:rsidR="00777024" w:rsidRPr="00347409" w:rsidRDefault="00777024" w:rsidP="00777024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3DEA6BDA" w14:textId="379A1422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7264" behindDoc="0" locked="0" layoutInCell="1" allowOverlap="1" wp14:anchorId="18D91F2A" wp14:editId="2742499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538514D" w14:textId="56CAA7F4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D3442D4" w14:textId="73BE811D" w:rsidR="00E26D9F" w:rsidRDefault="00E26D9F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0AE81912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01F45AA2" w14:textId="77777777" w:rsidR="00983E25" w:rsidRPr="00B5030E" w:rsidRDefault="00BF418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2FDB66ED">
                <v:shape id="_x0000_s1056" type="#_x0000_t75" style="position:absolute;left:0;text-align:left;margin-left:-4.8pt;margin-top:.2pt;width:180.45pt;height:69.1pt;z-index:251716608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6" DrawAspect="Content" ObjectID="_1717479536" r:id="rId9"/>
              </w:object>
            </w:r>
          </w:p>
          <w:p w14:paraId="1645B2C6" w14:textId="07E5A4EA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</w:t>
            </w:r>
            <w:r w:rsidR="0071641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L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62522FC0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0516886E" w14:textId="0A545C75" w:rsidR="00983E25" w:rsidRPr="00777024" w:rsidRDefault="00983E25" w:rsidP="00FB0D56">
            <w:pPr>
              <w:jc w:val="center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2</w:t>
            </w:r>
            <w:r w:rsidRPr="00777024">
              <w:rPr>
                <w:rFonts w:ascii="Century Gothic" w:hAnsi="Century Gothic" w:cs="Arial"/>
              </w:rPr>
              <w:sym w:font="Symbol" w:char="F0B0"/>
            </w:r>
            <w:r w:rsidRPr="00777024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C7CA2FA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64852171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6260D6F9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823F004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55BB8FF6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178EA749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56B469F8" w14:textId="77777777" w:rsidR="00983E25" w:rsidRPr="00777024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777024" w:rsidRPr="00B5030E" w14:paraId="6433C882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5FEBEBB" w14:textId="77777777" w:rsidR="00777024" w:rsidRPr="00777024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18E7C794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0EE042B9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4C6C7166" w14:textId="5E5DA214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11/07</w:t>
            </w:r>
          </w:p>
        </w:tc>
        <w:tc>
          <w:tcPr>
            <w:tcW w:w="2464" w:type="dxa"/>
          </w:tcPr>
          <w:p w14:paraId="774726C0" w14:textId="491FB248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12/07</w:t>
            </w:r>
          </w:p>
        </w:tc>
        <w:tc>
          <w:tcPr>
            <w:tcW w:w="2463" w:type="dxa"/>
          </w:tcPr>
          <w:p w14:paraId="7FA685A3" w14:textId="600745E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13/07</w:t>
            </w:r>
          </w:p>
        </w:tc>
        <w:tc>
          <w:tcPr>
            <w:tcW w:w="2359" w:type="dxa"/>
            <w:gridSpan w:val="2"/>
          </w:tcPr>
          <w:p w14:paraId="3261C204" w14:textId="12118F4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14/07</w:t>
            </w:r>
          </w:p>
        </w:tc>
        <w:tc>
          <w:tcPr>
            <w:tcW w:w="2691" w:type="dxa"/>
          </w:tcPr>
          <w:p w14:paraId="6B5CDA68" w14:textId="46B260E6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777024">
              <w:rPr>
                <w:rFonts w:ascii="Century Gothic" w:hAnsi="Century Gothic" w:cs="Arial"/>
                <w:b/>
              </w:rPr>
              <w:t>15/07</w:t>
            </w:r>
          </w:p>
        </w:tc>
      </w:tr>
      <w:tr w:rsidR="00777024" w:rsidRPr="00B5030E" w14:paraId="36B4FDA6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19FFF77" w14:textId="77777777" w:rsidR="00777024" w:rsidRPr="00777024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21842B5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57C408B9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168F7B6C" w14:textId="3E399648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Leite com cacau e açúcar mascavo ou stevia, pão de queijo de frigideira</w:t>
            </w:r>
          </w:p>
        </w:tc>
        <w:tc>
          <w:tcPr>
            <w:tcW w:w="2464" w:type="dxa"/>
          </w:tcPr>
          <w:p w14:paraId="197EAC63" w14:textId="42470C6B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Café com leite, cookies sem açúcar</w:t>
            </w:r>
          </w:p>
        </w:tc>
        <w:tc>
          <w:tcPr>
            <w:tcW w:w="2463" w:type="dxa"/>
          </w:tcPr>
          <w:p w14:paraId="2BA816C0" w14:textId="3AB42A8E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Café com leite, pão com manteiga</w:t>
            </w:r>
          </w:p>
        </w:tc>
        <w:tc>
          <w:tcPr>
            <w:tcW w:w="2359" w:type="dxa"/>
            <w:gridSpan w:val="2"/>
          </w:tcPr>
          <w:p w14:paraId="6A7D93D9" w14:textId="2CD16094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Chá mate ou de ervas, bolo de banana com aveia</w:t>
            </w:r>
          </w:p>
        </w:tc>
        <w:tc>
          <w:tcPr>
            <w:tcW w:w="2691" w:type="dxa"/>
          </w:tcPr>
          <w:p w14:paraId="6E9DCC56" w14:textId="7772E32E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Iogurte natural batida com fruta + granola + aveia</w:t>
            </w:r>
          </w:p>
        </w:tc>
      </w:tr>
      <w:tr w:rsidR="00777024" w:rsidRPr="00B5030E" w14:paraId="095279BB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58738D43" w14:textId="77777777" w:rsidR="00777024" w:rsidRPr="00777024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3FF39E0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515C2DDA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30FE5EE4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 Arroz branco</w:t>
            </w:r>
          </w:p>
          <w:p w14:paraId="298B2280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 Feijão preto</w:t>
            </w:r>
          </w:p>
          <w:p w14:paraId="59B761E3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Lasanha de frango</w:t>
            </w:r>
          </w:p>
          <w:p w14:paraId="6B33360D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Bisteca bovina refogada</w:t>
            </w:r>
          </w:p>
          <w:p w14:paraId="5857D81D" w14:textId="26AD82D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69813E28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Polenta cremosa</w:t>
            </w:r>
          </w:p>
          <w:p w14:paraId="1E3A6C62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Frango (</w:t>
            </w:r>
            <w:proofErr w:type="spellStart"/>
            <w:r w:rsidRPr="00777024">
              <w:rPr>
                <w:rFonts w:ascii="Century Gothic" w:hAnsi="Century Gothic"/>
              </w:rPr>
              <w:t>sassami</w:t>
            </w:r>
            <w:proofErr w:type="spellEnd"/>
            <w:r w:rsidRPr="00777024">
              <w:rPr>
                <w:rFonts w:ascii="Century Gothic" w:hAnsi="Century Gothic"/>
              </w:rPr>
              <w:t xml:space="preserve"> + </w:t>
            </w:r>
            <w:proofErr w:type="spellStart"/>
            <w:r w:rsidRPr="00777024">
              <w:rPr>
                <w:rFonts w:ascii="Century Gothic" w:hAnsi="Century Gothic"/>
              </w:rPr>
              <w:t>drumete</w:t>
            </w:r>
            <w:proofErr w:type="spellEnd"/>
            <w:r w:rsidRPr="00777024">
              <w:rPr>
                <w:rFonts w:ascii="Century Gothic" w:hAnsi="Century Gothic"/>
              </w:rPr>
              <w:t>) em molho</w:t>
            </w:r>
          </w:p>
          <w:p w14:paraId="425CBC00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Farofa (</w:t>
            </w:r>
            <w:proofErr w:type="spellStart"/>
            <w:r w:rsidRPr="00777024">
              <w:rPr>
                <w:rFonts w:ascii="Century Gothic" w:hAnsi="Century Gothic"/>
              </w:rPr>
              <w:t>mandioca+biju</w:t>
            </w:r>
            <w:proofErr w:type="spellEnd"/>
            <w:r w:rsidRPr="00777024">
              <w:rPr>
                <w:rFonts w:ascii="Century Gothic" w:hAnsi="Century Gothic"/>
              </w:rPr>
              <w:t>) de couve</w:t>
            </w:r>
          </w:p>
          <w:p w14:paraId="3D0ABB29" w14:textId="7AA52204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2C16E160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Arroz integral</w:t>
            </w:r>
          </w:p>
          <w:p w14:paraId="04D0E556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Feijão preto</w:t>
            </w:r>
          </w:p>
          <w:p w14:paraId="5CFAD654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Vaca atolada com mandioca e acém</w:t>
            </w:r>
          </w:p>
          <w:p w14:paraId="1DFD364D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 xml:space="preserve">*Saladas </w:t>
            </w:r>
          </w:p>
          <w:p w14:paraId="5FBAD994" w14:textId="5542F56B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59" w:type="dxa"/>
            <w:gridSpan w:val="2"/>
          </w:tcPr>
          <w:p w14:paraId="1618DD06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Arroz colorido</w:t>
            </w:r>
          </w:p>
          <w:p w14:paraId="52E3F9BC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Lentilha</w:t>
            </w:r>
          </w:p>
          <w:p w14:paraId="0EF070E0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Costela bovina assada</w:t>
            </w:r>
          </w:p>
          <w:p w14:paraId="3926F11B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Farofa (mandioca) de cenoura</w:t>
            </w:r>
          </w:p>
          <w:p w14:paraId="1E39D9C2" w14:textId="25FC6756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/>
              </w:rPr>
              <w:t>*Saladas</w:t>
            </w:r>
          </w:p>
        </w:tc>
        <w:tc>
          <w:tcPr>
            <w:tcW w:w="2691" w:type="dxa"/>
          </w:tcPr>
          <w:p w14:paraId="5F150F81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Arroz branco</w:t>
            </w:r>
          </w:p>
          <w:p w14:paraId="4600A9B8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Feijão vermelho + branco</w:t>
            </w:r>
          </w:p>
          <w:p w14:paraId="227BDA3A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Omelete temperado</w:t>
            </w:r>
          </w:p>
          <w:p w14:paraId="046FA982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Saladas</w:t>
            </w:r>
          </w:p>
          <w:p w14:paraId="2C63BCE5" w14:textId="77777777" w:rsidR="00777024" w:rsidRPr="00777024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777024" w:rsidRPr="00B5030E" w14:paraId="5E7E8B2E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14BAEC" w14:textId="77777777" w:rsidR="00777024" w:rsidRPr="00777024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253CE39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641B160E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77024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284FED9D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Sopa de feijão, macarrão e legumes</w:t>
            </w:r>
          </w:p>
          <w:p w14:paraId="7E29FD83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1D5B57C9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 Mini pizza, chá ou suco</w:t>
            </w:r>
          </w:p>
          <w:p w14:paraId="544372E4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A9B697F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507BA">
              <w:rPr>
                <w:rFonts w:ascii="Century Gothic" w:hAnsi="Century Gothic"/>
                <w:highlight w:val="cyan"/>
              </w:rPr>
              <w:t>*Fruta (maçã)</w:t>
            </w:r>
          </w:p>
          <w:p w14:paraId="2BEF870C" w14:textId="2B5AEFB2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3" w:type="dxa"/>
          </w:tcPr>
          <w:p w14:paraId="772B10B7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Creme de pudim com aveia</w:t>
            </w:r>
          </w:p>
          <w:p w14:paraId="4A2D25AE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 xml:space="preserve">*Biscoitos diversos </w:t>
            </w:r>
          </w:p>
          <w:p w14:paraId="410B5EF3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C4668D7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507BA">
              <w:rPr>
                <w:rFonts w:ascii="Century Gothic" w:hAnsi="Century Gothic"/>
                <w:highlight w:val="cyan"/>
              </w:rPr>
              <w:t>*Fruta (banana)</w:t>
            </w:r>
          </w:p>
          <w:p w14:paraId="1F1CA5F6" w14:textId="724DBD0F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59" w:type="dxa"/>
            <w:gridSpan w:val="2"/>
          </w:tcPr>
          <w:p w14:paraId="6430F4C4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Risoto com frango</w:t>
            </w:r>
          </w:p>
          <w:p w14:paraId="452AFC5D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Salada (repolho branco, roxo e brócolis)</w:t>
            </w:r>
          </w:p>
          <w:p w14:paraId="1D204A9D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917969A" w14:textId="7ADB1FCE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C507BA">
              <w:rPr>
                <w:rFonts w:ascii="Century Gothic" w:hAnsi="Century Gothic"/>
                <w:highlight w:val="cyan"/>
              </w:rPr>
              <w:t>*Fruta (mamão)</w:t>
            </w:r>
          </w:p>
        </w:tc>
        <w:tc>
          <w:tcPr>
            <w:tcW w:w="2691" w:type="dxa"/>
          </w:tcPr>
          <w:p w14:paraId="43601992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Pão com carne moída bovina</w:t>
            </w:r>
          </w:p>
          <w:p w14:paraId="58C1DA11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77024">
              <w:rPr>
                <w:rFonts w:ascii="Century Gothic" w:hAnsi="Century Gothic"/>
              </w:rPr>
              <w:t>* Chá</w:t>
            </w:r>
          </w:p>
          <w:p w14:paraId="1FD7AAD3" w14:textId="77777777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F94952" w14:textId="2FC122AA" w:rsidR="00777024" w:rsidRPr="00777024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C507BA">
              <w:rPr>
                <w:rFonts w:ascii="Century Gothic" w:hAnsi="Century Gothic"/>
                <w:highlight w:val="cyan"/>
              </w:rPr>
              <w:t>*Fruta (laranja)</w:t>
            </w:r>
          </w:p>
        </w:tc>
      </w:tr>
      <w:tr w:rsidR="00777024" w:rsidRPr="00B5030E" w14:paraId="35E597D3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37AE4CFC" w14:textId="77777777" w:rsidR="00777024" w:rsidRPr="00347409" w:rsidRDefault="00777024" w:rsidP="00777024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4CC4141" w14:textId="77777777" w:rsidR="00777024" w:rsidRPr="00347409" w:rsidRDefault="00777024" w:rsidP="00777024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1AF02F0F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9312" behindDoc="0" locked="0" layoutInCell="1" allowOverlap="1" wp14:anchorId="43FE5344" wp14:editId="0ECD3AD6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0B4A2121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413BD807" w14:textId="65A557D1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p w14:paraId="1326DDFF" w14:textId="7AF1A1ED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22DDF4A4" w14:textId="37FEEEA7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4A16438D" w14:textId="532A4B9E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18A3CC9C" w14:textId="5EED38D6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4DAA6479" w14:textId="1CDD6407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745333DC" w14:textId="77777777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06864C79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3E207C" w14:textId="77777777" w:rsidR="00983E25" w:rsidRPr="00B5030E" w:rsidRDefault="00BF418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7B7A5A24">
                <v:shape id="_x0000_s1057" type="#_x0000_t75" style="position:absolute;left:0;text-align:left;margin-left:-4.8pt;margin-top:.2pt;width:180.45pt;height:69.1pt;z-index:251719680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7" DrawAspect="Content" ObjectID="_1717479537" r:id="rId10"/>
              </w:object>
            </w:r>
          </w:p>
          <w:p w14:paraId="2170FC28" w14:textId="536F4496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</w:t>
            </w:r>
            <w:r w:rsidR="0071641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L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73E11E84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69306B70" w14:textId="3FC6694B" w:rsidR="00983E25" w:rsidRPr="004B0BF5" w:rsidRDefault="00983E25" w:rsidP="00983E25">
            <w:pPr>
              <w:jc w:val="center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3</w:t>
            </w:r>
            <w:r w:rsidRPr="004B0BF5">
              <w:rPr>
                <w:rFonts w:ascii="Century Gothic" w:hAnsi="Century Gothic" w:cs="Arial"/>
              </w:rPr>
              <w:sym w:font="Symbol" w:char="F0B0"/>
            </w:r>
            <w:r w:rsidRPr="004B0BF5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01968B59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076C78C7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67621A8C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9A1514D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7CB8D06F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59212DE1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68E9FECE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777024" w:rsidRPr="00B5030E" w14:paraId="25568A1F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E5CAD8F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647B0750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5ED46306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14E7CAA7" w14:textId="6EC457D2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18/07</w:t>
            </w:r>
          </w:p>
        </w:tc>
        <w:tc>
          <w:tcPr>
            <w:tcW w:w="2464" w:type="dxa"/>
          </w:tcPr>
          <w:p w14:paraId="1B562A9C" w14:textId="7D6A0BEC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19/07</w:t>
            </w:r>
          </w:p>
        </w:tc>
        <w:tc>
          <w:tcPr>
            <w:tcW w:w="2463" w:type="dxa"/>
          </w:tcPr>
          <w:p w14:paraId="53AD5027" w14:textId="685847A8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0/07</w:t>
            </w:r>
          </w:p>
        </w:tc>
        <w:tc>
          <w:tcPr>
            <w:tcW w:w="2359" w:type="dxa"/>
            <w:gridSpan w:val="2"/>
          </w:tcPr>
          <w:p w14:paraId="3AE8CBD3" w14:textId="1DC1D9AA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1/07</w:t>
            </w:r>
          </w:p>
        </w:tc>
        <w:tc>
          <w:tcPr>
            <w:tcW w:w="2691" w:type="dxa"/>
          </w:tcPr>
          <w:p w14:paraId="0FE02776" w14:textId="30C81C3C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2/07</w:t>
            </w:r>
          </w:p>
        </w:tc>
      </w:tr>
      <w:tr w:rsidR="00777024" w:rsidRPr="00B5030E" w14:paraId="742A4033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3FDA035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33F7B5AC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4101459A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68D7EEAC" w14:textId="7C6616BC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3EEC327F" w14:textId="73832AB9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065A0F34" w14:textId="0A0AE1F0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4805E1EE" w14:textId="5E8A68DC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24B94F77" w14:textId="7EE5B45B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0BA48431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3EDD8AB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69DE094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11BD5A0C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28342E64" w14:textId="5045B2BE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74E4765C" w14:textId="1CE6FAF5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7B9DA4EC" w14:textId="64364638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69CCFB86" w14:textId="1130BB8C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77DA4561" w14:textId="15979E3D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18EBAB29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6FF948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7FBB22CF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49334F5E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50789FD7" w14:textId="4BCC3243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3E98DB04" w14:textId="73B1019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0916EF1D" w14:textId="6896E21B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4FDFEA06" w14:textId="7F6D2782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5C21D4C0" w14:textId="1991902E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139FB15A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2411FC78" w14:textId="77777777" w:rsidR="00777024" w:rsidRPr="00347409" w:rsidRDefault="00777024" w:rsidP="00777024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10F4063" w14:textId="77777777" w:rsidR="00777024" w:rsidRPr="00347409" w:rsidRDefault="00777024" w:rsidP="00777024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21260A08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7024" behindDoc="0" locked="0" layoutInCell="1" allowOverlap="1" wp14:anchorId="70638197" wp14:editId="346F6B0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B5B963E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BDBD4AA" w14:textId="2AD6DBA1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p w14:paraId="0FB481B0" w14:textId="1ADFFA62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1D9532FB" w14:textId="7FD1958E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266368A4" w14:textId="4EB21F63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226B0191" w14:textId="7E27E107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5AF0C313" w14:textId="6178A1B7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6BE0E64F" w14:textId="36F97E87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1C77C169" w14:textId="39438DBF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6FA19F7E" w14:textId="77777777" w:rsidR="00540DFE" w:rsidRDefault="00540DFE" w:rsidP="00137C8B">
      <w:pPr>
        <w:rPr>
          <w:rFonts w:ascii="Century Gothic" w:hAnsi="Century Gothic" w:cs="Arial"/>
          <w:sz w:val="20"/>
          <w:szCs w:val="20"/>
        </w:rPr>
      </w:pPr>
    </w:p>
    <w:p w14:paraId="78229D45" w14:textId="77777777" w:rsidR="0071641E" w:rsidRDefault="0071641E" w:rsidP="00137C8B">
      <w:pPr>
        <w:rPr>
          <w:rFonts w:ascii="Century Gothic" w:hAnsi="Century Gothic" w:cs="Arial"/>
          <w:sz w:val="20"/>
          <w:szCs w:val="20"/>
        </w:rPr>
      </w:pPr>
    </w:p>
    <w:p w14:paraId="6C28E26B" w14:textId="77832205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5872C57C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57F99F86" w14:textId="77777777" w:rsidR="00983E25" w:rsidRPr="00B5030E" w:rsidRDefault="00BF418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20FE2CA8">
                <v:shape id="_x0000_s1058" type="#_x0000_t75" style="position:absolute;left:0;text-align:left;margin-left:-4.8pt;margin-top:.2pt;width:180.45pt;height:69.1pt;z-index:251722752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8" DrawAspect="Content" ObjectID="_1717479538" r:id="rId11"/>
              </w:object>
            </w:r>
          </w:p>
          <w:p w14:paraId="1E69B5DE" w14:textId="0464F0BE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</w:t>
            </w:r>
            <w:r w:rsidR="0071641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L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0864D3F3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460F1CF5" w14:textId="7C0D6B73" w:rsidR="00983E25" w:rsidRPr="004B0BF5" w:rsidRDefault="00983E25" w:rsidP="00FB0D5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Pr="004B0BF5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4B0BF5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CD6C6F5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669B8AAE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04" w:type="dxa"/>
          </w:tcPr>
          <w:p w14:paraId="782421B4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464" w:type="dxa"/>
          </w:tcPr>
          <w:p w14:paraId="1D2DF732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463" w:type="dxa"/>
          </w:tcPr>
          <w:p w14:paraId="0770F5EF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359" w:type="dxa"/>
            <w:gridSpan w:val="2"/>
          </w:tcPr>
          <w:p w14:paraId="13979137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691" w:type="dxa"/>
          </w:tcPr>
          <w:p w14:paraId="38AAB815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777024" w:rsidRPr="00B5030E" w14:paraId="26183FED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F23CE59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3BAFE13B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65607769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0D1F553" w14:textId="73C1735E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F28">
              <w:rPr>
                <w:rFonts w:ascii="Century Gothic" w:hAnsi="Century Gothic" w:cs="Arial"/>
                <w:b/>
              </w:rPr>
              <w:t>25/07</w:t>
            </w:r>
          </w:p>
        </w:tc>
        <w:tc>
          <w:tcPr>
            <w:tcW w:w="2464" w:type="dxa"/>
          </w:tcPr>
          <w:p w14:paraId="51BD467F" w14:textId="5F73E451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F28">
              <w:rPr>
                <w:rFonts w:ascii="Century Gothic" w:hAnsi="Century Gothic" w:cs="Arial"/>
                <w:b/>
              </w:rPr>
              <w:t>26/07</w:t>
            </w:r>
          </w:p>
        </w:tc>
        <w:tc>
          <w:tcPr>
            <w:tcW w:w="2463" w:type="dxa"/>
          </w:tcPr>
          <w:p w14:paraId="65464BB4" w14:textId="7C0AEB56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F28">
              <w:rPr>
                <w:rFonts w:ascii="Century Gothic" w:hAnsi="Century Gothic" w:cs="Arial"/>
                <w:b/>
              </w:rPr>
              <w:t>27/07</w:t>
            </w:r>
          </w:p>
        </w:tc>
        <w:tc>
          <w:tcPr>
            <w:tcW w:w="2359" w:type="dxa"/>
            <w:gridSpan w:val="2"/>
          </w:tcPr>
          <w:p w14:paraId="54D322DD" w14:textId="49F3425F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F28">
              <w:rPr>
                <w:rFonts w:ascii="Century Gothic" w:hAnsi="Century Gothic" w:cs="Arial"/>
                <w:b/>
              </w:rPr>
              <w:t>28/07</w:t>
            </w:r>
          </w:p>
        </w:tc>
        <w:tc>
          <w:tcPr>
            <w:tcW w:w="2691" w:type="dxa"/>
          </w:tcPr>
          <w:p w14:paraId="42ED5665" w14:textId="1446015E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F28">
              <w:rPr>
                <w:rFonts w:ascii="Century Gothic" w:hAnsi="Century Gothic" w:cs="Arial"/>
                <w:b/>
              </w:rPr>
              <w:t>29/07</w:t>
            </w:r>
          </w:p>
        </w:tc>
      </w:tr>
      <w:tr w:rsidR="00777024" w:rsidRPr="00B5030E" w14:paraId="725D2B4F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B593BC5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56B1C8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Café da manhã</w:t>
            </w:r>
          </w:p>
        </w:tc>
        <w:tc>
          <w:tcPr>
            <w:tcW w:w="1127" w:type="dxa"/>
          </w:tcPr>
          <w:p w14:paraId="0DEF2EDC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08:45hrs</w:t>
            </w:r>
          </w:p>
        </w:tc>
        <w:tc>
          <w:tcPr>
            <w:tcW w:w="2304" w:type="dxa"/>
          </w:tcPr>
          <w:p w14:paraId="2BE5624C" w14:textId="1CF5C78A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19F8D62D" w14:textId="1BF4ABF0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7A3D4AA5" w14:textId="1474CF83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1C659507" w14:textId="6049865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0012F567" w14:textId="7FB3A8D2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319AA608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7B536D0F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A8BCD90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</w:tc>
        <w:tc>
          <w:tcPr>
            <w:tcW w:w="1127" w:type="dxa"/>
          </w:tcPr>
          <w:p w14:paraId="7059E38D" w14:textId="77777777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11:45hrs</w:t>
            </w:r>
          </w:p>
        </w:tc>
        <w:tc>
          <w:tcPr>
            <w:tcW w:w="2304" w:type="dxa"/>
          </w:tcPr>
          <w:p w14:paraId="437B9B0C" w14:textId="061F7EC3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77F7FAE4" w14:textId="014EBB50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7F60ED5E" w14:textId="44748F94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447F28C2" w14:textId="46B4FE5A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5D4B6CD2" w14:textId="288EA2FB" w:rsidR="00777024" w:rsidRPr="004B0BF5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244D6BA7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4E05068" w14:textId="77777777" w:rsidR="00777024" w:rsidRPr="004B0BF5" w:rsidRDefault="00777024" w:rsidP="0077702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7974E7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Lanche tarde</w:t>
            </w:r>
          </w:p>
        </w:tc>
        <w:tc>
          <w:tcPr>
            <w:tcW w:w="1127" w:type="dxa"/>
          </w:tcPr>
          <w:p w14:paraId="5A86BAED" w14:textId="77777777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14:30hrs</w:t>
            </w:r>
          </w:p>
        </w:tc>
        <w:tc>
          <w:tcPr>
            <w:tcW w:w="2304" w:type="dxa"/>
          </w:tcPr>
          <w:p w14:paraId="7DBDFD6C" w14:textId="28454DF6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4" w:type="dxa"/>
          </w:tcPr>
          <w:p w14:paraId="7CB00494" w14:textId="05CC953C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463" w:type="dxa"/>
          </w:tcPr>
          <w:p w14:paraId="07AC94C9" w14:textId="1485E17C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59" w:type="dxa"/>
            <w:gridSpan w:val="2"/>
          </w:tcPr>
          <w:p w14:paraId="02D48F9B" w14:textId="6F281ED9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691" w:type="dxa"/>
          </w:tcPr>
          <w:p w14:paraId="2F95E3B5" w14:textId="71344BA3" w:rsidR="00777024" w:rsidRPr="004B0BF5" w:rsidRDefault="00777024" w:rsidP="00777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777024" w:rsidRPr="00B5030E" w14:paraId="3F91D82E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927A86E" w14:textId="77777777" w:rsidR="00777024" w:rsidRPr="00347409" w:rsidRDefault="00777024" w:rsidP="00777024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17557BC" w14:textId="77777777" w:rsidR="00777024" w:rsidRPr="00347409" w:rsidRDefault="00777024" w:rsidP="00777024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5DB37D9E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5216" behindDoc="0" locked="0" layoutInCell="1" allowOverlap="1" wp14:anchorId="591F392C" wp14:editId="1DE12C5F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9E70AB0" w14:textId="77777777" w:rsidR="00777024" w:rsidRPr="00347409" w:rsidRDefault="00777024" w:rsidP="0077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4C2ACCC3" w14:textId="77777777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sectPr w:rsidR="00983E25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96"/>
    <w:multiLevelType w:val="hybridMultilevel"/>
    <w:tmpl w:val="CB368AAC"/>
    <w:lvl w:ilvl="0" w:tplc="F11E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561"/>
    <w:rsid w:val="00000760"/>
    <w:rsid w:val="00000938"/>
    <w:rsid w:val="0000282F"/>
    <w:rsid w:val="0000519C"/>
    <w:rsid w:val="00006BBA"/>
    <w:rsid w:val="000074C4"/>
    <w:rsid w:val="0000796C"/>
    <w:rsid w:val="00010196"/>
    <w:rsid w:val="0001053C"/>
    <w:rsid w:val="00010B76"/>
    <w:rsid w:val="00013461"/>
    <w:rsid w:val="000138A8"/>
    <w:rsid w:val="00014972"/>
    <w:rsid w:val="00015214"/>
    <w:rsid w:val="000157FE"/>
    <w:rsid w:val="000210F5"/>
    <w:rsid w:val="00022EA9"/>
    <w:rsid w:val="00023492"/>
    <w:rsid w:val="00024C30"/>
    <w:rsid w:val="00026CC6"/>
    <w:rsid w:val="00026D20"/>
    <w:rsid w:val="00027678"/>
    <w:rsid w:val="0003041B"/>
    <w:rsid w:val="000307DE"/>
    <w:rsid w:val="00030943"/>
    <w:rsid w:val="0003188E"/>
    <w:rsid w:val="000330AC"/>
    <w:rsid w:val="000375FF"/>
    <w:rsid w:val="00040717"/>
    <w:rsid w:val="00042320"/>
    <w:rsid w:val="0004286E"/>
    <w:rsid w:val="000451D2"/>
    <w:rsid w:val="00045EE8"/>
    <w:rsid w:val="00045FC5"/>
    <w:rsid w:val="000463F7"/>
    <w:rsid w:val="0004693B"/>
    <w:rsid w:val="00046A2D"/>
    <w:rsid w:val="00047787"/>
    <w:rsid w:val="00047E31"/>
    <w:rsid w:val="00047EF1"/>
    <w:rsid w:val="00050296"/>
    <w:rsid w:val="00052003"/>
    <w:rsid w:val="00052F7F"/>
    <w:rsid w:val="00054D21"/>
    <w:rsid w:val="00055727"/>
    <w:rsid w:val="00055D82"/>
    <w:rsid w:val="0005661D"/>
    <w:rsid w:val="000572A3"/>
    <w:rsid w:val="00057B13"/>
    <w:rsid w:val="0006400A"/>
    <w:rsid w:val="00064739"/>
    <w:rsid w:val="000647E1"/>
    <w:rsid w:val="000660EA"/>
    <w:rsid w:val="000663EF"/>
    <w:rsid w:val="00066F53"/>
    <w:rsid w:val="0006763F"/>
    <w:rsid w:val="00071A31"/>
    <w:rsid w:val="00071C1F"/>
    <w:rsid w:val="000733A0"/>
    <w:rsid w:val="0007365E"/>
    <w:rsid w:val="00074930"/>
    <w:rsid w:val="000756F0"/>
    <w:rsid w:val="000759AC"/>
    <w:rsid w:val="00075AF8"/>
    <w:rsid w:val="000766D1"/>
    <w:rsid w:val="00077B5A"/>
    <w:rsid w:val="0008050A"/>
    <w:rsid w:val="0008071F"/>
    <w:rsid w:val="000813A4"/>
    <w:rsid w:val="0008167B"/>
    <w:rsid w:val="0008221A"/>
    <w:rsid w:val="00082811"/>
    <w:rsid w:val="0008298A"/>
    <w:rsid w:val="00082A10"/>
    <w:rsid w:val="00082FFC"/>
    <w:rsid w:val="000837BC"/>
    <w:rsid w:val="000838EC"/>
    <w:rsid w:val="000849E4"/>
    <w:rsid w:val="00085B05"/>
    <w:rsid w:val="000875FA"/>
    <w:rsid w:val="00087C40"/>
    <w:rsid w:val="00087EE1"/>
    <w:rsid w:val="000904DB"/>
    <w:rsid w:val="00090EA5"/>
    <w:rsid w:val="00092E3E"/>
    <w:rsid w:val="000945DC"/>
    <w:rsid w:val="00094719"/>
    <w:rsid w:val="000954FA"/>
    <w:rsid w:val="000956EA"/>
    <w:rsid w:val="0009601E"/>
    <w:rsid w:val="000A1049"/>
    <w:rsid w:val="000A1072"/>
    <w:rsid w:val="000A1349"/>
    <w:rsid w:val="000A1949"/>
    <w:rsid w:val="000A1CD6"/>
    <w:rsid w:val="000A2F62"/>
    <w:rsid w:val="000A3818"/>
    <w:rsid w:val="000A3E74"/>
    <w:rsid w:val="000A41CE"/>
    <w:rsid w:val="000A4A26"/>
    <w:rsid w:val="000A4E14"/>
    <w:rsid w:val="000A53F9"/>
    <w:rsid w:val="000A542F"/>
    <w:rsid w:val="000A5A71"/>
    <w:rsid w:val="000A7BBD"/>
    <w:rsid w:val="000A7C54"/>
    <w:rsid w:val="000B03EB"/>
    <w:rsid w:val="000B283D"/>
    <w:rsid w:val="000B2A2F"/>
    <w:rsid w:val="000B2CCF"/>
    <w:rsid w:val="000B2DA4"/>
    <w:rsid w:val="000B3B1E"/>
    <w:rsid w:val="000B3D5B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2EA2"/>
    <w:rsid w:val="000C33A6"/>
    <w:rsid w:val="000C3E8E"/>
    <w:rsid w:val="000C41C7"/>
    <w:rsid w:val="000C49A1"/>
    <w:rsid w:val="000C4FE9"/>
    <w:rsid w:val="000C5CFF"/>
    <w:rsid w:val="000C6810"/>
    <w:rsid w:val="000C7E69"/>
    <w:rsid w:val="000D0022"/>
    <w:rsid w:val="000D0E4A"/>
    <w:rsid w:val="000D1658"/>
    <w:rsid w:val="000D1CDE"/>
    <w:rsid w:val="000D334D"/>
    <w:rsid w:val="000D4603"/>
    <w:rsid w:val="000D4C1A"/>
    <w:rsid w:val="000D50ED"/>
    <w:rsid w:val="000D5294"/>
    <w:rsid w:val="000D5720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5CF9"/>
    <w:rsid w:val="000E7713"/>
    <w:rsid w:val="000E7715"/>
    <w:rsid w:val="000F0945"/>
    <w:rsid w:val="000F2869"/>
    <w:rsid w:val="000F4808"/>
    <w:rsid w:val="000F4BA5"/>
    <w:rsid w:val="000F6F88"/>
    <w:rsid w:val="000F7219"/>
    <w:rsid w:val="000F72A0"/>
    <w:rsid w:val="0010032C"/>
    <w:rsid w:val="00102504"/>
    <w:rsid w:val="001040A0"/>
    <w:rsid w:val="001042E9"/>
    <w:rsid w:val="00104CD9"/>
    <w:rsid w:val="00105275"/>
    <w:rsid w:val="001055E8"/>
    <w:rsid w:val="00105F26"/>
    <w:rsid w:val="001074BA"/>
    <w:rsid w:val="00107FEA"/>
    <w:rsid w:val="00110CF5"/>
    <w:rsid w:val="00112226"/>
    <w:rsid w:val="001130E4"/>
    <w:rsid w:val="001142A9"/>
    <w:rsid w:val="00116CE5"/>
    <w:rsid w:val="00116CF2"/>
    <w:rsid w:val="0011709B"/>
    <w:rsid w:val="00122B2B"/>
    <w:rsid w:val="00122E2F"/>
    <w:rsid w:val="00124041"/>
    <w:rsid w:val="001255CF"/>
    <w:rsid w:val="00127885"/>
    <w:rsid w:val="001329A0"/>
    <w:rsid w:val="00133600"/>
    <w:rsid w:val="001340F5"/>
    <w:rsid w:val="00134B44"/>
    <w:rsid w:val="00134EB8"/>
    <w:rsid w:val="00135AB9"/>
    <w:rsid w:val="00135C6C"/>
    <w:rsid w:val="00136083"/>
    <w:rsid w:val="00137C8B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4752D"/>
    <w:rsid w:val="0015007A"/>
    <w:rsid w:val="0015233D"/>
    <w:rsid w:val="00152405"/>
    <w:rsid w:val="001532F1"/>
    <w:rsid w:val="001559C6"/>
    <w:rsid w:val="00157CB6"/>
    <w:rsid w:val="001603EC"/>
    <w:rsid w:val="00160CA0"/>
    <w:rsid w:val="00160E86"/>
    <w:rsid w:val="00161475"/>
    <w:rsid w:val="001620B5"/>
    <w:rsid w:val="00162930"/>
    <w:rsid w:val="0016372E"/>
    <w:rsid w:val="00163BDA"/>
    <w:rsid w:val="00164030"/>
    <w:rsid w:val="00164085"/>
    <w:rsid w:val="00164D91"/>
    <w:rsid w:val="00164EAB"/>
    <w:rsid w:val="001654F6"/>
    <w:rsid w:val="0016648A"/>
    <w:rsid w:val="00166C79"/>
    <w:rsid w:val="00167312"/>
    <w:rsid w:val="001678A7"/>
    <w:rsid w:val="0017009D"/>
    <w:rsid w:val="00170193"/>
    <w:rsid w:val="001709C0"/>
    <w:rsid w:val="00170F04"/>
    <w:rsid w:val="001725EB"/>
    <w:rsid w:val="00173730"/>
    <w:rsid w:val="00173874"/>
    <w:rsid w:val="00173BB8"/>
    <w:rsid w:val="00174B0D"/>
    <w:rsid w:val="001763B1"/>
    <w:rsid w:val="001765EE"/>
    <w:rsid w:val="00176DBD"/>
    <w:rsid w:val="001773E0"/>
    <w:rsid w:val="001802B6"/>
    <w:rsid w:val="001805B3"/>
    <w:rsid w:val="001809FD"/>
    <w:rsid w:val="00181252"/>
    <w:rsid w:val="00183313"/>
    <w:rsid w:val="00184089"/>
    <w:rsid w:val="001840F5"/>
    <w:rsid w:val="00184458"/>
    <w:rsid w:val="00185994"/>
    <w:rsid w:val="00185CEA"/>
    <w:rsid w:val="0018628E"/>
    <w:rsid w:val="00186A87"/>
    <w:rsid w:val="00186B16"/>
    <w:rsid w:val="00186B18"/>
    <w:rsid w:val="00186BE9"/>
    <w:rsid w:val="00186D90"/>
    <w:rsid w:val="00187286"/>
    <w:rsid w:val="001877EB"/>
    <w:rsid w:val="00187BE5"/>
    <w:rsid w:val="00190074"/>
    <w:rsid w:val="00190498"/>
    <w:rsid w:val="001916B9"/>
    <w:rsid w:val="00191771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2A3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B70F8"/>
    <w:rsid w:val="001C1CC3"/>
    <w:rsid w:val="001C2621"/>
    <w:rsid w:val="001C47E1"/>
    <w:rsid w:val="001C5022"/>
    <w:rsid w:val="001C578F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09D"/>
    <w:rsid w:val="001D53BC"/>
    <w:rsid w:val="001D65FF"/>
    <w:rsid w:val="001D6C8E"/>
    <w:rsid w:val="001D6E37"/>
    <w:rsid w:val="001D6E81"/>
    <w:rsid w:val="001D72B6"/>
    <w:rsid w:val="001E0C78"/>
    <w:rsid w:val="001E0E37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3845"/>
    <w:rsid w:val="001F41BE"/>
    <w:rsid w:val="001F4F86"/>
    <w:rsid w:val="001F57F8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AC1"/>
    <w:rsid w:val="00206FDC"/>
    <w:rsid w:val="002074EF"/>
    <w:rsid w:val="002101B1"/>
    <w:rsid w:val="00210AB5"/>
    <w:rsid w:val="00210E5B"/>
    <w:rsid w:val="00211B0B"/>
    <w:rsid w:val="0021347B"/>
    <w:rsid w:val="00214043"/>
    <w:rsid w:val="00214939"/>
    <w:rsid w:val="00214D3E"/>
    <w:rsid w:val="00215EE3"/>
    <w:rsid w:val="002176E3"/>
    <w:rsid w:val="00217BBE"/>
    <w:rsid w:val="00220782"/>
    <w:rsid w:val="002209DD"/>
    <w:rsid w:val="00220B94"/>
    <w:rsid w:val="002210A7"/>
    <w:rsid w:val="0022129B"/>
    <w:rsid w:val="002218E3"/>
    <w:rsid w:val="002250B4"/>
    <w:rsid w:val="00226553"/>
    <w:rsid w:val="00227071"/>
    <w:rsid w:val="00230F28"/>
    <w:rsid w:val="002310AB"/>
    <w:rsid w:val="002310D7"/>
    <w:rsid w:val="002317B4"/>
    <w:rsid w:val="00231A97"/>
    <w:rsid w:val="00232C34"/>
    <w:rsid w:val="002331FA"/>
    <w:rsid w:val="00233A7B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41DA"/>
    <w:rsid w:val="002552E5"/>
    <w:rsid w:val="00255369"/>
    <w:rsid w:val="002612CD"/>
    <w:rsid w:val="002614DE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7D49"/>
    <w:rsid w:val="00271030"/>
    <w:rsid w:val="00272585"/>
    <w:rsid w:val="00272A80"/>
    <w:rsid w:val="0027314C"/>
    <w:rsid w:val="002755B4"/>
    <w:rsid w:val="00275FEC"/>
    <w:rsid w:val="0027609B"/>
    <w:rsid w:val="0027741C"/>
    <w:rsid w:val="00277EC7"/>
    <w:rsid w:val="0028228C"/>
    <w:rsid w:val="0028241D"/>
    <w:rsid w:val="0028279E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31DD"/>
    <w:rsid w:val="002A5258"/>
    <w:rsid w:val="002A54FB"/>
    <w:rsid w:val="002A5B92"/>
    <w:rsid w:val="002A67AF"/>
    <w:rsid w:val="002A79E7"/>
    <w:rsid w:val="002B01A5"/>
    <w:rsid w:val="002B0280"/>
    <w:rsid w:val="002B1CA7"/>
    <w:rsid w:val="002B2B17"/>
    <w:rsid w:val="002B2E1E"/>
    <w:rsid w:val="002B331F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3A53"/>
    <w:rsid w:val="002D47C7"/>
    <w:rsid w:val="002D5BE9"/>
    <w:rsid w:val="002D613A"/>
    <w:rsid w:val="002D7E03"/>
    <w:rsid w:val="002E0F39"/>
    <w:rsid w:val="002E2487"/>
    <w:rsid w:val="002E4AB4"/>
    <w:rsid w:val="002E5DA6"/>
    <w:rsid w:val="002E7EAA"/>
    <w:rsid w:val="002F1618"/>
    <w:rsid w:val="002F1C05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779"/>
    <w:rsid w:val="0031104A"/>
    <w:rsid w:val="00311405"/>
    <w:rsid w:val="003118E8"/>
    <w:rsid w:val="003127A0"/>
    <w:rsid w:val="003128A5"/>
    <w:rsid w:val="00312EA5"/>
    <w:rsid w:val="00313818"/>
    <w:rsid w:val="00314647"/>
    <w:rsid w:val="00315652"/>
    <w:rsid w:val="003159F5"/>
    <w:rsid w:val="0032031F"/>
    <w:rsid w:val="00321A83"/>
    <w:rsid w:val="003224D1"/>
    <w:rsid w:val="00324474"/>
    <w:rsid w:val="00326B7F"/>
    <w:rsid w:val="00326CD5"/>
    <w:rsid w:val="0032716C"/>
    <w:rsid w:val="0033038D"/>
    <w:rsid w:val="00330AAD"/>
    <w:rsid w:val="003311D0"/>
    <w:rsid w:val="00331462"/>
    <w:rsid w:val="00332296"/>
    <w:rsid w:val="00332B42"/>
    <w:rsid w:val="00332C11"/>
    <w:rsid w:val="00332C51"/>
    <w:rsid w:val="00334438"/>
    <w:rsid w:val="00334662"/>
    <w:rsid w:val="00336143"/>
    <w:rsid w:val="003368D5"/>
    <w:rsid w:val="00337F49"/>
    <w:rsid w:val="00340707"/>
    <w:rsid w:val="00340AF5"/>
    <w:rsid w:val="00343886"/>
    <w:rsid w:val="00343ECE"/>
    <w:rsid w:val="00343FA9"/>
    <w:rsid w:val="00344502"/>
    <w:rsid w:val="00344E6C"/>
    <w:rsid w:val="00347409"/>
    <w:rsid w:val="00347E13"/>
    <w:rsid w:val="00350F4A"/>
    <w:rsid w:val="00351567"/>
    <w:rsid w:val="003517EE"/>
    <w:rsid w:val="0035198B"/>
    <w:rsid w:val="00351D43"/>
    <w:rsid w:val="00351E28"/>
    <w:rsid w:val="00352DB8"/>
    <w:rsid w:val="00353ABD"/>
    <w:rsid w:val="00354DB1"/>
    <w:rsid w:val="00355AC9"/>
    <w:rsid w:val="00355C26"/>
    <w:rsid w:val="00357A78"/>
    <w:rsid w:val="0036319E"/>
    <w:rsid w:val="00363C09"/>
    <w:rsid w:val="0036409D"/>
    <w:rsid w:val="00365006"/>
    <w:rsid w:val="003663C2"/>
    <w:rsid w:val="00366D16"/>
    <w:rsid w:val="00367CBD"/>
    <w:rsid w:val="0037044E"/>
    <w:rsid w:val="003716BB"/>
    <w:rsid w:val="003718C5"/>
    <w:rsid w:val="00371EFF"/>
    <w:rsid w:val="00372A60"/>
    <w:rsid w:val="00372BFB"/>
    <w:rsid w:val="003739CD"/>
    <w:rsid w:val="0037430F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7075"/>
    <w:rsid w:val="003912CE"/>
    <w:rsid w:val="003940FE"/>
    <w:rsid w:val="00394734"/>
    <w:rsid w:val="00394816"/>
    <w:rsid w:val="00394858"/>
    <w:rsid w:val="003958C4"/>
    <w:rsid w:val="00395957"/>
    <w:rsid w:val="003968EE"/>
    <w:rsid w:val="003969E4"/>
    <w:rsid w:val="003977EA"/>
    <w:rsid w:val="003A0BB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43CC"/>
    <w:rsid w:val="003B5B02"/>
    <w:rsid w:val="003B5D18"/>
    <w:rsid w:val="003B6219"/>
    <w:rsid w:val="003B707D"/>
    <w:rsid w:val="003C0FF9"/>
    <w:rsid w:val="003C157C"/>
    <w:rsid w:val="003C1F55"/>
    <w:rsid w:val="003C4580"/>
    <w:rsid w:val="003C6B8F"/>
    <w:rsid w:val="003C7364"/>
    <w:rsid w:val="003D0011"/>
    <w:rsid w:val="003D0B96"/>
    <w:rsid w:val="003D12FB"/>
    <w:rsid w:val="003D1E05"/>
    <w:rsid w:val="003D200C"/>
    <w:rsid w:val="003D26D3"/>
    <w:rsid w:val="003D2E74"/>
    <w:rsid w:val="003D34BB"/>
    <w:rsid w:val="003D3A1A"/>
    <w:rsid w:val="003D3F7C"/>
    <w:rsid w:val="003D74BF"/>
    <w:rsid w:val="003D7641"/>
    <w:rsid w:val="003D76A0"/>
    <w:rsid w:val="003D7C37"/>
    <w:rsid w:val="003D7E48"/>
    <w:rsid w:val="003E0D60"/>
    <w:rsid w:val="003E1EEE"/>
    <w:rsid w:val="003E2947"/>
    <w:rsid w:val="003E29AA"/>
    <w:rsid w:val="003E2C8B"/>
    <w:rsid w:val="003E2CE4"/>
    <w:rsid w:val="003E3644"/>
    <w:rsid w:val="003E5406"/>
    <w:rsid w:val="003E5F86"/>
    <w:rsid w:val="003E6626"/>
    <w:rsid w:val="003E66C3"/>
    <w:rsid w:val="003E7471"/>
    <w:rsid w:val="003F03F7"/>
    <w:rsid w:val="003F0621"/>
    <w:rsid w:val="003F16A5"/>
    <w:rsid w:val="003F1B9B"/>
    <w:rsid w:val="003F2CB7"/>
    <w:rsid w:val="003F3088"/>
    <w:rsid w:val="003F3B50"/>
    <w:rsid w:val="003F3E73"/>
    <w:rsid w:val="003F4DA8"/>
    <w:rsid w:val="003F56F9"/>
    <w:rsid w:val="003F6071"/>
    <w:rsid w:val="003F6441"/>
    <w:rsid w:val="003F7C6F"/>
    <w:rsid w:val="0040116D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385"/>
    <w:rsid w:val="004069C9"/>
    <w:rsid w:val="00406FC9"/>
    <w:rsid w:val="00410744"/>
    <w:rsid w:val="00411435"/>
    <w:rsid w:val="004126FC"/>
    <w:rsid w:val="00414234"/>
    <w:rsid w:val="004150DC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4F95"/>
    <w:rsid w:val="0042672C"/>
    <w:rsid w:val="0042752A"/>
    <w:rsid w:val="004302CE"/>
    <w:rsid w:val="004303E8"/>
    <w:rsid w:val="00430BF8"/>
    <w:rsid w:val="004314B1"/>
    <w:rsid w:val="00431A33"/>
    <w:rsid w:val="00431F44"/>
    <w:rsid w:val="00432198"/>
    <w:rsid w:val="004329B0"/>
    <w:rsid w:val="004337C4"/>
    <w:rsid w:val="00434C11"/>
    <w:rsid w:val="00435C4A"/>
    <w:rsid w:val="004368AA"/>
    <w:rsid w:val="004373DA"/>
    <w:rsid w:val="00437768"/>
    <w:rsid w:val="00437B65"/>
    <w:rsid w:val="00440746"/>
    <w:rsid w:val="004412AE"/>
    <w:rsid w:val="00442951"/>
    <w:rsid w:val="00442B50"/>
    <w:rsid w:val="00442CCC"/>
    <w:rsid w:val="004438AE"/>
    <w:rsid w:val="004465D9"/>
    <w:rsid w:val="004467EB"/>
    <w:rsid w:val="00446979"/>
    <w:rsid w:val="00451523"/>
    <w:rsid w:val="004525DE"/>
    <w:rsid w:val="004529FF"/>
    <w:rsid w:val="00452A39"/>
    <w:rsid w:val="00453156"/>
    <w:rsid w:val="00453FDC"/>
    <w:rsid w:val="00454171"/>
    <w:rsid w:val="00461400"/>
    <w:rsid w:val="0046163C"/>
    <w:rsid w:val="00461B79"/>
    <w:rsid w:val="00463B3B"/>
    <w:rsid w:val="00463DC6"/>
    <w:rsid w:val="004642D5"/>
    <w:rsid w:val="004651F2"/>
    <w:rsid w:val="0046559E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1CC4"/>
    <w:rsid w:val="00492718"/>
    <w:rsid w:val="0049322B"/>
    <w:rsid w:val="00493940"/>
    <w:rsid w:val="00493FE1"/>
    <w:rsid w:val="00494ED7"/>
    <w:rsid w:val="0049522E"/>
    <w:rsid w:val="00495CDE"/>
    <w:rsid w:val="00496020"/>
    <w:rsid w:val="0049630A"/>
    <w:rsid w:val="00496709"/>
    <w:rsid w:val="00496A11"/>
    <w:rsid w:val="004A2408"/>
    <w:rsid w:val="004A286E"/>
    <w:rsid w:val="004A321C"/>
    <w:rsid w:val="004A358E"/>
    <w:rsid w:val="004A3695"/>
    <w:rsid w:val="004A5526"/>
    <w:rsid w:val="004A5C08"/>
    <w:rsid w:val="004A6BC0"/>
    <w:rsid w:val="004A7C34"/>
    <w:rsid w:val="004B04B6"/>
    <w:rsid w:val="004B0BF5"/>
    <w:rsid w:val="004B1C21"/>
    <w:rsid w:val="004B2673"/>
    <w:rsid w:val="004B2D18"/>
    <w:rsid w:val="004B3533"/>
    <w:rsid w:val="004B3DFD"/>
    <w:rsid w:val="004B4FDF"/>
    <w:rsid w:val="004B543F"/>
    <w:rsid w:val="004B5705"/>
    <w:rsid w:val="004B66D4"/>
    <w:rsid w:val="004B7884"/>
    <w:rsid w:val="004B79C2"/>
    <w:rsid w:val="004C283B"/>
    <w:rsid w:val="004C2EFD"/>
    <w:rsid w:val="004C3E6D"/>
    <w:rsid w:val="004C500D"/>
    <w:rsid w:val="004C60F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1C63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4080"/>
    <w:rsid w:val="004F40A7"/>
    <w:rsid w:val="004F5366"/>
    <w:rsid w:val="004F5F22"/>
    <w:rsid w:val="004F6670"/>
    <w:rsid w:val="004F6994"/>
    <w:rsid w:val="004F7B33"/>
    <w:rsid w:val="00500988"/>
    <w:rsid w:val="00500C47"/>
    <w:rsid w:val="0050128D"/>
    <w:rsid w:val="005014C2"/>
    <w:rsid w:val="00502801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04E"/>
    <w:rsid w:val="00515DAC"/>
    <w:rsid w:val="0051616B"/>
    <w:rsid w:val="00516172"/>
    <w:rsid w:val="00516729"/>
    <w:rsid w:val="00517E09"/>
    <w:rsid w:val="00517F0A"/>
    <w:rsid w:val="00520663"/>
    <w:rsid w:val="0052092D"/>
    <w:rsid w:val="00520FF4"/>
    <w:rsid w:val="00522085"/>
    <w:rsid w:val="00522834"/>
    <w:rsid w:val="00522CD1"/>
    <w:rsid w:val="00523313"/>
    <w:rsid w:val="00525FC1"/>
    <w:rsid w:val="00526A6B"/>
    <w:rsid w:val="00526B8E"/>
    <w:rsid w:val="00530DD8"/>
    <w:rsid w:val="005311E1"/>
    <w:rsid w:val="00534D97"/>
    <w:rsid w:val="005356E6"/>
    <w:rsid w:val="00536583"/>
    <w:rsid w:val="00536DCE"/>
    <w:rsid w:val="00537850"/>
    <w:rsid w:val="00540982"/>
    <w:rsid w:val="00540DFE"/>
    <w:rsid w:val="005425BA"/>
    <w:rsid w:val="00542DF1"/>
    <w:rsid w:val="00544EE8"/>
    <w:rsid w:val="005455C0"/>
    <w:rsid w:val="005455F0"/>
    <w:rsid w:val="0054761A"/>
    <w:rsid w:val="00547753"/>
    <w:rsid w:val="00547CC0"/>
    <w:rsid w:val="00550360"/>
    <w:rsid w:val="00550C7C"/>
    <w:rsid w:val="005517F7"/>
    <w:rsid w:val="00552986"/>
    <w:rsid w:val="0055434E"/>
    <w:rsid w:val="00556CE9"/>
    <w:rsid w:val="00561F07"/>
    <w:rsid w:val="005621D6"/>
    <w:rsid w:val="00562573"/>
    <w:rsid w:val="00563CCF"/>
    <w:rsid w:val="005647D6"/>
    <w:rsid w:val="005647E9"/>
    <w:rsid w:val="00564ECD"/>
    <w:rsid w:val="005652BF"/>
    <w:rsid w:val="00567601"/>
    <w:rsid w:val="00571C2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0E7F"/>
    <w:rsid w:val="005828F4"/>
    <w:rsid w:val="005830C6"/>
    <w:rsid w:val="00583765"/>
    <w:rsid w:val="00583878"/>
    <w:rsid w:val="0058389D"/>
    <w:rsid w:val="00583FEA"/>
    <w:rsid w:val="00584397"/>
    <w:rsid w:val="00585290"/>
    <w:rsid w:val="005865F6"/>
    <w:rsid w:val="00587296"/>
    <w:rsid w:val="005900F1"/>
    <w:rsid w:val="00590604"/>
    <w:rsid w:val="0059060C"/>
    <w:rsid w:val="00591F72"/>
    <w:rsid w:val="00592983"/>
    <w:rsid w:val="00593097"/>
    <w:rsid w:val="00593320"/>
    <w:rsid w:val="00593604"/>
    <w:rsid w:val="005954FB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F"/>
    <w:rsid w:val="005A375C"/>
    <w:rsid w:val="005A3BB3"/>
    <w:rsid w:val="005A5801"/>
    <w:rsid w:val="005A584F"/>
    <w:rsid w:val="005A62D5"/>
    <w:rsid w:val="005A64C8"/>
    <w:rsid w:val="005A71D9"/>
    <w:rsid w:val="005B06CC"/>
    <w:rsid w:val="005B0789"/>
    <w:rsid w:val="005B1989"/>
    <w:rsid w:val="005B1D78"/>
    <w:rsid w:val="005B2501"/>
    <w:rsid w:val="005B272D"/>
    <w:rsid w:val="005B31B4"/>
    <w:rsid w:val="005B324D"/>
    <w:rsid w:val="005B34D5"/>
    <w:rsid w:val="005B3FE8"/>
    <w:rsid w:val="005B5634"/>
    <w:rsid w:val="005B6493"/>
    <w:rsid w:val="005B6C47"/>
    <w:rsid w:val="005C0050"/>
    <w:rsid w:val="005C02EB"/>
    <w:rsid w:val="005C090C"/>
    <w:rsid w:val="005C28F5"/>
    <w:rsid w:val="005C2A81"/>
    <w:rsid w:val="005C3049"/>
    <w:rsid w:val="005C5BEA"/>
    <w:rsid w:val="005C6099"/>
    <w:rsid w:val="005C654C"/>
    <w:rsid w:val="005C66B2"/>
    <w:rsid w:val="005C6DD4"/>
    <w:rsid w:val="005C747B"/>
    <w:rsid w:val="005D0E5C"/>
    <w:rsid w:val="005D1FA1"/>
    <w:rsid w:val="005D26B0"/>
    <w:rsid w:val="005D45B9"/>
    <w:rsid w:val="005D5D05"/>
    <w:rsid w:val="005D5F07"/>
    <w:rsid w:val="005D75FB"/>
    <w:rsid w:val="005D7C4B"/>
    <w:rsid w:val="005E0642"/>
    <w:rsid w:val="005E1876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848"/>
    <w:rsid w:val="005F27E9"/>
    <w:rsid w:val="005F27F9"/>
    <w:rsid w:val="005F2F62"/>
    <w:rsid w:val="005F663A"/>
    <w:rsid w:val="005F6E43"/>
    <w:rsid w:val="00600FA5"/>
    <w:rsid w:val="00602407"/>
    <w:rsid w:val="00602538"/>
    <w:rsid w:val="00603912"/>
    <w:rsid w:val="006055DC"/>
    <w:rsid w:val="00605BB1"/>
    <w:rsid w:val="006070C8"/>
    <w:rsid w:val="00607C4B"/>
    <w:rsid w:val="00610914"/>
    <w:rsid w:val="006111EA"/>
    <w:rsid w:val="00611808"/>
    <w:rsid w:val="00612365"/>
    <w:rsid w:val="006131B8"/>
    <w:rsid w:val="0061375D"/>
    <w:rsid w:val="00614486"/>
    <w:rsid w:val="00614C2B"/>
    <w:rsid w:val="006165AA"/>
    <w:rsid w:val="00616CA3"/>
    <w:rsid w:val="00617C7D"/>
    <w:rsid w:val="00620F7B"/>
    <w:rsid w:val="0062392F"/>
    <w:rsid w:val="00623D24"/>
    <w:rsid w:val="00624359"/>
    <w:rsid w:val="00625454"/>
    <w:rsid w:val="0062635E"/>
    <w:rsid w:val="0062700C"/>
    <w:rsid w:val="00627D35"/>
    <w:rsid w:val="00630CDC"/>
    <w:rsid w:val="006313AA"/>
    <w:rsid w:val="00634362"/>
    <w:rsid w:val="006344C1"/>
    <w:rsid w:val="00634934"/>
    <w:rsid w:val="00635BAD"/>
    <w:rsid w:val="00635F5A"/>
    <w:rsid w:val="00636ECA"/>
    <w:rsid w:val="00640D39"/>
    <w:rsid w:val="006410EA"/>
    <w:rsid w:val="006416B8"/>
    <w:rsid w:val="00642361"/>
    <w:rsid w:val="0064260F"/>
    <w:rsid w:val="0064337F"/>
    <w:rsid w:val="006441C8"/>
    <w:rsid w:val="00645ADE"/>
    <w:rsid w:val="00651528"/>
    <w:rsid w:val="00651D6F"/>
    <w:rsid w:val="006521E5"/>
    <w:rsid w:val="00652402"/>
    <w:rsid w:val="006528DD"/>
    <w:rsid w:val="0065369D"/>
    <w:rsid w:val="00653AEB"/>
    <w:rsid w:val="00654EA9"/>
    <w:rsid w:val="00660F0B"/>
    <w:rsid w:val="00661515"/>
    <w:rsid w:val="00663F74"/>
    <w:rsid w:val="006642F2"/>
    <w:rsid w:val="00666C66"/>
    <w:rsid w:val="00667C04"/>
    <w:rsid w:val="00670D96"/>
    <w:rsid w:val="0067252C"/>
    <w:rsid w:val="00673B48"/>
    <w:rsid w:val="00673BA0"/>
    <w:rsid w:val="006754AD"/>
    <w:rsid w:val="00676441"/>
    <w:rsid w:val="006772B3"/>
    <w:rsid w:val="00677532"/>
    <w:rsid w:val="00681361"/>
    <w:rsid w:val="0068243D"/>
    <w:rsid w:val="00682D0D"/>
    <w:rsid w:val="00682EAF"/>
    <w:rsid w:val="0068367E"/>
    <w:rsid w:val="006853B8"/>
    <w:rsid w:val="00685556"/>
    <w:rsid w:val="00685786"/>
    <w:rsid w:val="00690018"/>
    <w:rsid w:val="00691813"/>
    <w:rsid w:val="00692990"/>
    <w:rsid w:val="00695956"/>
    <w:rsid w:val="006961DA"/>
    <w:rsid w:val="006A1FDC"/>
    <w:rsid w:val="006A3FF0"/>
    <w:rsid w:val="006A40B4"/>
    <w:rsid w:val="006A717D"/>
    <w:rsid w:val="006B1588"/>
    <w:rsid w:val="006B1902"/>
    <w:rsid w:val="006B32BF"/>
    <w:rsid w:val="006B3558"/>
    <w:rsid w:val="006B38A0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38A"/>
    <w:rsid w:val="006C2C09"/>
    <w:rsid w:val="006C3318"/>
    <w:rsid w:val="006C337C"/>
    <w:rsid w:val="006C3796"/>
    <w:rsid w:val="006C3ABA"/>
    <w:rsid w:val="006C4605"/>
    <w:rsid w:val="006C4BA2"/>
    <w:rsid w:val="006C6CE3"/>
    <w:rsid w:val="006C70FB"/>
    <w:rsid w:val="006C7175"/>
    <w:rsid w:val="006C745F"/>
    <w:rsid w:val="006C7A55"/>
    <w:rsid w:val="006D182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48D2"/>
    <w:rsid w:val="006F5087"/>
    <w:rsid w:val="006F7BC6"/>
    <w:rsid w:val="00704633"/>
    <w:rsid w:val="00704BC6"/>
    <w:rsid w:val="00704E84"/>
    <w:rsid w:val="00705114"/>
    <w:rsid w:val="007055BD"/>
    <w:rsid w:val="007067E9"/>
    <w:rsid w:val="00706882"/>
    <w:rsid w:val="0071073A"/>
    <w:rsid w:val="00711962"/>
    <w:rsid w:val="00712F7A"/>
    <w:rsid w:val="0071372D"/>
    <w:rsid w:val="00714BA1"/>
    <w:rsid w:val="00715209"/>
    <w:rsid w:val="00715D9E"/>
    <w:rsid w:val="0071641E"/>
    <w:rsid w:val="00716842"/>
    <w:rsid w:val="0071751C"/>
    <w:rsid w:val="0071786D"/>
    <w:rsid w:val="00717E9F"/>
    <w:rsid w:val="0072008D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58CE"/>
    <w:rsid w:val="007374D5"/>
    <w:rsid w:val="00740570"/>
    <w:rsid w:val="00740B0F"/>
    <w:rsid w:val="007421B2"/>
    <w:rsid w:val="00742960"/>
    <w:rsid w:val="00744C88"/>
    <w:rsid w:val="00745827"/>
    <w:rsid w:val="00746E6C"/>
    <w:rsid w:val="0074784A"/>
    <w:rsid w:val="00747DDA"/>
    <w:rsid w:val="00750BA9"/>
    <w:rsid w:val="00750D95"/>
    <w:rsid w:val="00751B5C"/>
    <w:rsid w:val="00754442"/>
    <w:rsid w:val="007553F9"/>
    <w:rsid w:val="0075566F"/>
    <w:rsid w:val="007559EE"/>
    <w:rsid w:val="007604F7"/>
    <w:rsid w:val="00760795"/>
    <w:rsid w:val="00763061"/>
    <w:rsid w:val="00763099"/>
    <w:rsid w:val="007633E6"/>
    <w:rsid w:val="00764020"/>
    <w:rsid w:val="0076438A"/>
    <w:rsid w:val="00764D7B"/>
    <w:rsid w:val="00767D81"/>
    <w:rsid w:val="00772035"/>
    <w:rsid w:val="0077262A"/>
    <w:rsid w:val="00772864"/>
    <w:rsid w:val="00773CA4"/>
    <w:rsid w:val="0077404E"/>
    <w:rsid w:val="007745D7"/>
    <w:rsid w:val="00775779"/>
    <w:rsid w:val="00775E7F"/>
    <w:rsid w:val="00777024"/>
    <w:rsid w:val="0077714C"/>
    <w:rsid w:val="007774A3"/>
    <w:rsid w:val="00780A5A"/>
    <w:rsid w:val="00780D9D"/>
    <w:rsid w:val="007817EE"/>
    <w:rsid w:val="00784AB5"/>
    <w:rsid w:val="00785F01"/>
    <w:rsid w:val="00787376"/>
    <w:rsid w:val="007902F8"/>
    <w:rsid w:val="007903FD"/>
    <w:rsid w:val="00791B62"/>
    <w:rsid w:val="00792C76"/>
    <w:rsid w:val="0079303E"/>
    <w:rsid w:val="00794615"/>
    <w:rsid w:val="00795B75"/>
    <w:rsid w:val="00795BE1"/>
    <w:rsid w:val="007962ED"/>
    <w:rsid w:val="007977E1"/>
    <w:rsid w:val="007979A7"/>
    <w:rsid w:val="007A1BE1"/>
    <w:rsid w:val="007A26AC"/>
    <w:rsid w:val="007A2C1D"/>
    <w:rsid w:val="007A4BBF"/>
    <w:rsid w:val="007A5C8E"/>
    <w:rsid w:val="007A63C4"/>
    <w:rsid w:val="007A65F0"/>
    <w:rsid w:val="007A66B0"/>
    <w:rsid w:val="007A6C64"/>
    <w:rsid w:val="007A6D76"/>
    <w:rsid w:val="007A73CE"/>
    <w:rsid w:val="007A7985"/>
    <w:rsid w:val="007B129C"/>
    <w:rsid w:val="007B2BEB"/>
    <w:rsid w:val="007B2F85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31B1"/>
    <w:rsid w:val="007C3232"/>
    <w:rsid w:val="007C3796"/>
    <w:rsid w:val="007C3826"/>
    <w:rsid w:val="007C391D"/>
    <w:rsid w:val="007C3AEC"/>
    <w:rsid w:val="007C429D"/>
    <w:rsid w:val="007C4AB4"/>
    <w:rsid w:val="007C534C"/>
    <w:rsid w:val="007C6A50"/>
    <w:rsid w:val="007C6BC6"/>
    <w:rsid w:val="007C7949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66ED"/>
    <w:rsid w:val="007D73FA"/>
    <w:rsid w:val="007D7A52"/>
    <w:rsid w:val="007E04CF"/>
    <w:rsid w:val="007E08A8"/>
    <w:rsid w:val="007E0B1A"/>
    <w:rsid w:val="007E115B"/>
    <w:rsid w:val="007E1A39"/>
    <w:rsid w:val="007E28AC"/>
    <w:rsid w:val="007E70D3"/>
    <w:rsid w:val="007E77E3"/>
    <w:rsid w:val="007E7B63"/>
    <w:rsid w:val="007E7C9B"/>
    <w:rsid w:val="007E7EF1"/>
    <w:rsid w:val="007F0E8B"/>
    <w:rsid w:val="007F3990"/>
    <w:rsid w:val="007F3F4A"/>
    <w:rsid w:val="007F42FE"/>
    <w:rsid w:val="007F4FF9"/>
    <w:rsid w:val="007F545B"/>
    <w:rsid w:val="007F5E2C"/>
    <w:rsid w:val="007F7DE8"/>
    <w:rsid w:val="008028FF"/>
    <w:rsid w:val="008030FC"/>
    <w:rsid w:val="0080565E"/>
    <w:rsid w:val="00805A86"/>
    <w:rsid w:val="00805D5E"/>
    <w:rsid w:val="00806274"/>
    <w:rsid w:val="00806BDE"/>
    <w:rsid w:val="00807064"/>
    <w:rsid w:val="00807203"/>
    <w:rsid w:val="00810CBD"/>
    <w:rsid w:val="00812A0B"/>
    <w:rsid w:val="00814B14"/>
    <w:rsid w:val="00815B2F"/>
    <w:rsid w:val="00815BA1"/>
    <w:rsid w:val="00815F9A"/>
    <w:rsid w:val="008165AE"/>
    <w:rsid w:val="008165B7"/>
    <w:rsid w:val="008168A2"/>
    <w:rsid w:val="00816981"/>
    <w:rsid w:val="00821BBD"/>
    <w:rsid w:val="00821CA9"/>
    <w:rsid w:val="00821CBA"/>
    <w:rsid w:val="008223D8"/>
    <w:rsid w:val="00822CCB"/>
    <w:rsid w:val="00823DAC"/>
    <w:rsid w:val="00826FD5"/>
    <w:rsid w:val="0083166B"/>
    <w:rsid w:val="00832303"/>
    <w:rsid w:val="00832607"/>
    <w:rsid w:val="00833700"/>
    <w:rsid w:val="00836A77"/>
    <w:rsid w:val="00837729"/>
    <w:rsid w:val="00837EDC"/>
    <w:rsid w:val="00840013"/>
    <w:rsid w:val="00841BB4"/>
    <w:rsid w:val="008428F3"/>
    <w:rsid w:val="00843FD4"/>
    <w:rsid w:val="008442B7"/>
    <w:rsid w:val="0084506E"/>
    <w:rsid w:val="0084559E"/>
    <w:rsid w:val="008469CC"/>
    <w:rsid w:val="00847180"/>
    <w:rsid w:val="00847B2C"/>
    <w:rsid w:val="00850C86"/>
    <w:rsid w:val="00850D4C"/>
    <w:rsid w:val="008523EE"/>
    <w:rsid w:val="00852C26"/>
    <w:rsid w:val="00855A9F"/>
    <w:rsid w:val="008575B8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4A41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1EC7"/>
    <w:rsid w:val="0089200F"/>
    <w:rsid w:val="008925E5"/>
    <w:rsid w:val="008937EE"/>
    <w:rsid w:val="00896417"/>
    <w:rsid w:val="0089659E"/>
    <w:rsid w:val="008967B5"/>
    <w:rsid w:val="008A1810"/>
    <w:rsid w:val="008A1C6D"/>
    <w:rsid w:val="008A2C00"/>
    <w:rsid w:val="008A3F23"/>
    <w:rsid w:val="008A4093"/>
    <w:rsid w:val="008A69A7"/>
    <w:rsid w:val="008A6DB8"/>
    <w:rsid w:val="008A7558"/>
    <w:rsid w:val="008A7CDE"/>
    <w:rsid w:val="008B076D"/>
    <w:rsid w:val="008B0A34"/>
    <w:rsid w:val="008B245D"/>
    <w:rsid w:val="008B4228"/>
    <w:rsid w:val="008B48E4"/>
    <w:rsid w:val="008B5834"/>
    <w:rsid w:val="008B7418"/>
    <w:rsid w:val="008B7889"/>
    <w:rsid w:val="008C27EE"/>
    <w:rsid w:val="008C30F2"/>
    <w:rsid w:val="008C58DD"/>
    <w:rsid w:val="008C798F"/>
    <w:rsid w:val="008D13DA"/>
    <w:rsid w:val="008D1472"/>
    <w:rsid w:val="008D1968"/>
    <w:rsid w:val="008D2DC9"/>
    <w:rsid w:val="008D3B02"/>
    <w:rsid w:val="008D4D0E"/>
    <w:rsid w:val="008D50DC"/>
    <w:rsid w:val="008D657D"/>
    <w:rsid w:val="008D78B3"/>
    <w:rsid w:val="008D78CE"/>
    <w:rsid w:val="008E2034"/>
    <w:rsid w:val="008E353A"/>
    <w:rsid w:val="008E35E8"/>
    <w:rsid w:val="008E5358"/>
    <w:rsid w:val="008E6B21"/>
    <w:rsid w:val="008E6D2F"/>
    <w:rsid w:val="008F03C3"/>
    <w:rsid w:val="008F218B"/>
    <w:rsid w:val="008F2A61"/>
    <w:rsid w:val="008F3E40"/>
    <w:rsid w:val="008F3E41"/>
    <w:rsid w:val="008F4073"/>
    <w:rsid w:val="008F47D1"/>
    <w:rsid w:val="008F5562"/>
    <w:rsid w:val="008F64B8"/>
    <w:rsid w:val="008F72DD"/>
    <w:rsid w:val="008F75F3"/>
    <w:rsid w:val="008F7864"/>
    <w:rsid w:val="008F78FD"/>
    <w:rsid w:val="00900452"/>
    <w:rsid w:val="009055D7"/>
    <w:rsid w:val="00905F99"/>
    <w:rsid w:val="009070F2"/>
    <w:rsid w:val="00907509"/>
    <w:rsid w:val="00907616"/>
    <w:rsid w:val="00907850"/>
    <w:rsid w:val="0091155C"/>
    <w:rsid w:val="00913A08"/>
    <w:rsid w:val="00916537"/>
    <w:rsid w:val="00917833"/>
    <w:rsid w:val="009207F9"/>
    <w:rsid w:val="00920F3A"/>
    <w:rsid w:val="00921209"/>
    <w:rsid w:val="00921292"/>
    <w:rsid w:val="009213E3"/>
    <w:rsid w:val="00921618"/>
    <w:rsid w:val="00922966"/>
    <w:rsid w:val="00925A65"/>
    <w:rsid w:val="00926824"/>
    <w:rsid w:val="0093115E"/>
    <w:rsid w:val="009316F5"/>
    <w:rsid w:val="00931D7F"/>
    <w:rsid w:val="00933042"/>
    <w:rsid w:val="009348F5"/>
    <w:rsid w:val="00934FF3"/>
    <w:rsid w:val="009357C5"/>
    <w:rsid w:val="00935BE7"/>
    <w:rsid w:val="00936107"/>
    <w:rsid w:val="00940310"/>
    <w:rsid w:val="009406F4"/>
    <w:rsid w:val="009411FC"/>
    <w:rsid w:val="00943886"/>
    <w:rsid w:val="00944CD6"/>
    <w:rsid w:val="00944E35"/>
    <w:rsid w:val="00946570"/>
    <w:rsid w:val="009469EA"/>
    <w:rsid w:val="00947CAA"/>
    <w:rsid w:val="00947E87"/>
    <w:rsid w:val="00950A73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3406"/>
    <w:rsid w:val="00964AB9"/>
    <w:rsid w:val="009652E0"/>
    <w:rsid w:val="00965707"/>
    <w:rsid w:val="00965A27"/>
    <w:rsid w:val="00971A2C"/>
    <w:rsid w:val="00972E5A"/>
    <w:rsid w:val="009735BA"/>
    <w:rsid w:val="00973974"/>
    <w:rsid w:val="00975124"/>
    <w:rsid w:val="00977661"/>
    <w:rsid w:val="00977DF5"/>
    <w:rsid w:val="00983050"/>
    <w:rsid w:val="0098349B"/>
    <w:rsid w:val="009835B8"/>
    <w:rsid w:val="00983E25"/>
    <w:rsid w:val="0098492A"/>
    <w:rsid w:val="00985503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A4E"/>
    <w:rsid w:val="009A30D3"/>
    <w:rsid w:val="009A37FE"/>
    <w:rsid w:val="009A5960"/>
    <w:rsid w:val="009A5D16"/>
    <w:rsid w:val="009A5DBC"/>
    <w:rsid w:val="009A5EBF"/>
    <w:rsid w:val="009A6765"/>
    <w:rsid w:val="009A6EBC"/>
    <w:rsid w:val="009B09D6"/>
    <w:rsid w:val="009B105C"/>
    <w:rsid w:val="009B1439"/>
    <w:rsid w:val="009B164A"/>
    <w:rsid w:val="009B2859"/>
    <w:rsid w:val="009B390E"/>
    <w:rsid w:val="009B3B77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904"/>
    <w:rsid w:val="009D5AAD"/>
    <w:rsid w:val="009D6029"/>
    <w:rsid w:val="009D66F4"/>
    <w:rsid w:val="009D744F"/>
    <w:rsid w:val="009D755A"/>
    <w:rsid w:val="009E15C1"/>
    <w:rsid w:val="009E17A3"/>
    <w:rsid w:val="009E2110"/>
    <w:rsid w:val="009E271E"/>
    <w:rsid w:val="009E3A06"/>
    <w:rsid w:val="009E47E4"/>
    <w:rsid w:val="009E4A65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1B2A"/>
    <w:rsid w:val="00A02AEA"/>
    <w:rsid w:val="00A039E7"/>
    <w:rsid w:val="00A03DD7"/>
    <w:rsid w:val="00A0416E"/>
    <w:rsid w:val="00A06302"/>
    <w:rsid w:val="00A071AE"/>
    <w:rsid w:val="00A073BF"/>
    <w:rsid w:val="00A07BDF"/>
    <w:rsid w:val="00A10156"/>
    <w:rsid w:val="00A10987"/>
    <w:rsid w:val="00A10B47"/>
    <w:rsid w:val="00A111A7"/>
    <w:rsid w:val="00A11CB5"/>
    <w:rsid w:val="00A1620B"/>
    <w:rsid w:val="00A162CF"/>
    <w:rsid w:val="00A164AF"/>
    <w:rsid w:val="00A168AC"/>
    <w:rsid w:val="00A178E6"/>
    <w:rsid w:val="00A17B09"/>
    <w:rsid w:val="00A2028E"/>
    <w:rsid w:val="00A20565"/>
    <w:rsid w:val="00A218DB"/>
    <w:rsid w:val="00A2272D"/>
    <w:rsid w:val="00A22EAB"/>
    <w:rsid w:val="00A23587"/>
    <w:rsid w:val="00A24DDA"/>
    <w:rsid w:val="00A24F1F"/>
    <w:rsid w:val="00A25542"/>
    <w:rsid w:val="00A25E23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A96"/>
    <w:rsid w:val="00A31D20"/>
    <w:rsid w:val="00A31DEA"/>
    <w:rsid w:val="00A323ED"/>
    <w:rsid w:val="00A32443"/>
    <w:rsid w:val="00A34058"/>
    <w:rsid w:val="00A343E6"/>
    <w:rsid w:val="00A344CC"/>
    <w:rsid w:val="00A34B1D"/>
    <w:rsid w:val="00A352DB"/>
    <w:rsid w:val="00A36065"/>
    <w:rsid w:val="00A40FE1"/>
    <w:rsid w:val="00A41760"/>
    <w:rsid w:val="00A41E3C"/>
    <w:rsid w:val="00A42B0C"/>
    <w:rsid w:val="00A43299"/>
    <w:rsid w:val="00A43492"/>
    <w:rsid w:val="00A44B1E"/>
    <w:rsid w:val="00A45D4E"/>
    <w:rsid w:val="00A45F19"/>
    <w:rsid w:val="00A50D83"/>
    <w:rsid w:val="00A520DC"/>
    <w:rsid w:val="00A530AB"/>
    <w:rsid w:val="00A538A1"/>
    <w:rsid w:val="00A53AE8"/>
    <w:rsid w:val="00A54681"/>
    <w:rsid w:val="00A55179"/>
    <w:rsid w:val="00A566DE"/>
    <w:rsid w:val="00A56F4C"/>
    <w:rsid w:val="00A57C28"/>
    <w:rsid w:val="00A6094B"/>
    <w:rsid w:val="00A60986"/>
    <w:rsid w:val="00A60DAA"/>
    <w:rsid w:val="00A610FB"/>
    <w:rsid w:val="00A61C5A"/>
    <w:rsid w:val="00A61C98"/>
    <w:rsid w:val="00A63FBA"/>
    <w:rsid w:val="00A677B8"/>
    <w:rsid w:val="00A67D7D"/>
    <w:rsid w:val="00A706A1"/>
    <w:rsid w:val="00A707FA"/>
    <w:rsid w:val="00A715FE"/>
    <w:rsid w:val="00A71A20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452C"/>
    <w:rsid w:val="00AA6089"/>
    <w:rsid w:val="00AA7319"/>
    <w:rsid w:val="00AA747A"/>
    <w:rsid w:val="00AA78A5"/>
    <w:rsid w:val="00AB1503"/>
    <w:rsid w:val="00AB2466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526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DD2"/>
    <w:rsid w:val="00AE3F87"/>
    <w:rsid w:val="00AE422B"/>
    <w:rsid w:val="00AE508C"/>
    <w:rsid w:val="00AE55F7"/>
    <w:rsid w:val="00AE6183"/>
    <w:rsid w:val="00AE701A"/>
    <w:rsid w:val="00AF0EA1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5317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25A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060D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6CBC"/>
    <w:rsid w:val="00B37C79"/>
    <w:rsid w:val="00B4288B"/>
    <w:rsid w:val="00B4306D"/>
    <w:rsid w:val="00B43606"/>
    <w:rsid w:val="00B446A3"/>
    <w:rsid w:val="00B45344"/>
    <w:rsid w:val="00B45489"/>
    <w:rsid w:val="00B4564B"/>
    <w:rsid w:val="00B4597B"/>
    <w:rsid w:val="00B45A7C"/>
    <w:rsid w:val="00B462E4"/>
    <w:rsid w:val="00B46CDB"/>
    <w:rsid w:val="00B47B1B"/>
    <w:rsid w:val="00B5030E"/>
    <w:rsid w:val="00B50BCD"/>
    <w:rsid w:val="00B50CCE"/>
    <w:rsid w:val="00B52C62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2C8"/>
    <w:rsid w:val="00B61C01"/>
    <w:rsid w:val="00B6223C"/>
    <w:rsid w:val="00B6224A"/>
    <w:rsid w:val="00B625DC"/>
    <w:rsid w:val="00B634D5"/>
    <w:rsid w:val="00B63831"/>
    <w:rsid w:val="00B6598A"/>
    <w:rsid w:val="00B6635E"/>
    <w:rsid w:val="00B67AF3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AB9"/>
    <w:rsid w:val="00B81EC4"/>
    <w:rsid w:val="00B83B37"/>
    <w:rsid w:val="00B84532"/>
    <w:rsid w:val="00B8542B"/>
    <w:rsid w:val="00B85A16"/>
    <w:rsid w:val="00B86608"/>
    <w:rsid w:val="00B87D56"/>
    <w:rsid w:val="00B90CF1"/>
    <w:rsid w:val="00B91EE4"/>
    <w:rsid w:val="00B929E5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BEB"/>
    <w:rsid w:val="00BB7E5D"/>
    <w:rsid w:val="00BC10CB"/>
    <w:rsid w:val="00BC1F9F"/>
    <w:rsid w:val="00BC2370"/>
    <w:rsid w:val="00BC2912"/>
    <w:rsid w:val="00BC48A8"/>
    <w:rsid w:val="00BC4D71"/>
    <w:rsid w:val="00BC6412"/>
    <w:rsid w:val="00BC7618"/>
    <w:rsid w:val="00BD2858"/>
    <w:rsid w:val="00BD31C1"/>
    <w:rsid w:val="00BD32B1"/>
    <w:rsid w:val="00BD3338"/>
    <w:rsid w:val="00BD4EDD"/>
    <w:rsid w:val="00BD63AE"/>
    <w:rsid w:val="00BD6E7C"/>
    <w:rsid w:val="00BD7531"/>
    <w:rsid w:val="00BD7619"/>
    <w:rsid w:val="00BE0071"/>
    <w:rsid w:val="00BE01F7"/>
    <w:rsid w:val="00BE0447"/>
    <w:rsid w:val="00BE046D"/>
    <w:rsid w:val="00BE1414"/>
    <w:rsid w:val="00BE1431"/>
    <w:rsid w:val="00BE2EBF"/>
    <w:rsid w:val="00BE3698"/>
    <w:rsid w:val="00BE5EFF"/>
    <w:rsid w:val="00BE6923"/>
    <w:rsid w:val="00BE766B"/>
    <w:rsid w:val="00BF056F"/>
    <w:rsid w:val="00BF0DC8"/>
    <w:rsid w:val="00BF17F5"/>
    <w:rsid w:val="00BF301D"/>
    <w:rsid w:val="00BF3BD4"/>
    <w:rsid w:val="00BF4185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2C8F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07A52"/>
    <w:rsid w:val="00C07CED"/>
    <w:rsid w:val="00C10773"/>
    <w:rsid w:val="00C13483"/>
    <w:rsid w:val="00C137C4"/>
    <w:rsid w:val="00C14094"/>
    <w:rsid w:val="00C14273"/>
    <w:rsid w:val="00C1596A"/>
    <w:rsid w:val="00C171F3"/>
    <w:rsid w:val="00C176E2"/>
    <w:rsid w:val="00C17BDE"/>
    <w:rsid w:val="00C203D3"/>
    <w:rsid w:val="00C20A53"/>
    <w:rsid w:val="00C20C2D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135"/>
    <w:rsid w:val="00C333F2"/>
    <w:rsid w:val="00C334A6"/>
    <w:rsid w:val="00C33EA0"/>
    <w:rsid w:val="00C340E7"/>
    <w:rsid w:val="00C34508"/>
    <w:rsid w:val="00C357DF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6EE8"/>
    <w:rsid w:val="00C47670"/>
    <w:rsid w:val="00C47F52"/>
    <w:rsid w:val="00C507BA"/>
    <w:rsid w:val="00C51A01"/>
    <w:rsid w:val="00C5303A"/>
    <w:rsid w:val="00C5319D"/>
    <w:rsid w:val="00C531F5"/>
    <w:rsid w:val="00C534CB"/>
    <w:rsid w:val="00C54392"/>
    <w:rsid w:val="00C54FEB"/>
    <w:rsid w:val="00C558C2"/>
    <w:rsid w:val="00C57157"/>
    <w:rsid w:val="00C60A30"/>
    <w:rsid w:val="00C62FB4"/>
    <w:rsid w:val="00C65150"/>
    <w:rsid w:val="00C6529E"/>
    <w:rsid w:val="00C6751F"/>
    <w:rsid w:val="00C70DE4"/>
    <w:rsid w:val="00C70EEB"/>
    <w:rsid w:val="00C7120F"/>
    <w:rsid w:val="00C7290E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1DAD"/>
    <w:rsid w:val="00C8331C"/>
    <w:rsid w:val="00C83A65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780D"/>
    <w:rsid w:val="00C979DD"/>
    <w:rsid w:val="00C97D62"/>
    <w:rsid w:val="00CA1964"/>
    <w:rsid w:val="00CA1EC5"/>
    <w:rsid w:val="00CA2540"/>
    <w:rsid w:val="00CA29BB"/>
    <w:rsid w:val="00CA47D1"/>
    <w:rsid w:val="00CA47DD"/>
    <w:rsid w:val="00CA4BB5"/>
    <w:rsid w:val="00CA5156"/>
    <w:rsid w:val="00CA6F5F"/>
    <w:rsid w:val="00CA7658"/>
    <w:rsid w:val="00CA76DF"/>
    <w:rsid w:val="00CA7DB8"/>
    <w:rsid w:val="00CB043C"/>
    <w:rsid w:val="00CB0CFD"/>
    <w:rsid w:val="00CB1257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2D3"/>
    <w:rsid w:val="00CB6FCA"/>
    <w:rsid w:val="00CC1BA9"/>
    <w:rsid w:val="00CC2344"/>
    <w:rsid w:val="00CC64E3"/>
    <w:rsid w:val="00CC6879"/>
    <w:rsid w:val="00CC6B71"/>
    <w:rsid w:val="00CC786A"/>
    <w:rsid w:val="00CC7D8F"/>
    <w:rsid w:val="00CD0122"/>
    <w:rsid w:val="00CD1EBC"/>
    <w:rsid w:val="00CD2599"/>
    <w:rsid w:val="00CD2706"/>
    <w:rsid w:val="00CD316E"/>
    <w:rsid w:val="00CD36A2"/>
    <w:rsid w:val="00CD38DA"/>
    <w:rsid w:val="00CD3D69"/>
    <w:rsid w:val="00CD4BE9"/>
    <w:rsid w:val="00CD4F46"/>
    <w:rsid w:val="00CD5BBB"/>
    <w:rsid w:val="00CD7269"/>
    <w:rsid w:val="00CD7FD3"/>
    <w:rsid w:val="00CE3AF9"/>
    <w:rsid w:val="00CE3FB7"/>
    <w:rsid w:val="00CE4761"/>
    <w:rsid w:val="00CE4E8D"/>
    <w:rsid w:val="00CE56ED"/>
    <w:rsid w:val="00CE6573"/>
    <w:rsid w:val="00CE761C"/>
    <w:rsid w:val="00CF3273"/>
    <w:rsid w:val="00CF437E"/>
    <w:rsid w:val="00CF7A43"/>
    <w:rsid w:val="00D0041A"/>
    <w:rsid w:val="00D0165D"/>
    <w:rsid w:val="00D01BEE"/>
    <w:rsid w:val="00D02E99"/>
    <w:rsid w:val="00D03B2A"/>
    <w:rsid w:val="00D05117"/>
    <w:rsid w:val="00D06298"/>
    <w:rsid w:val="00D078D5"/>
    <w:rsid w:val="00D128E6"/>
    <w:rsid w:val="00D1311C"/>
    <w:rsid w:val="00D13899"/>
    <w:rsid w:val="00D14DCD"/>
    <w:rsid w:val="00D14E3A"/>
    <w:rsid w:val="00D16B4C"/>
    <w:rsid w:val="00D17002"/>
    <w:rsid w:val="00D200B0"/>
    <w:rsid w:val="00D20BF8"/>
    <w:rsid w:val="00D2264C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40405"/>
    <w:rsid w:val="00D41C31"/>
    <w:rsid w:val="00D42D8B"/>
    <w:rsid w:val="00D42E71"/>
    <w:rsid w:val="00D43081"/>
    <w:rsid w:val="00D43477"/>
    <w:rsid w:val="00D44707"/>
    <w:rsid w:val="00D44DA7"/>
    <w:rsid w:val="00D453B9"/>
    <w:rsid w:val="00D46426"/>
    <w:rsid w:val="00D4658F"/>
    <w:rsid w:val="00D4672D"/>
    <w:rsid w:val="00D4713A"/>
    <w:rsid w:val="00D4753B"/>
    <w:rsid w:val="00D50469"/>
    <w:rsid w:val="00D518C9"/>
    <w:rsid w:val="00D5223C"/>
    <w:rsid w:val="00D52BC2"/>
    <w:rsid w:val="00D53CE5"/>
    <w:rsid w:val="00D554AE"/>
    <w:rsid w:val="00D6069F"/>
    <w:rsid w:val="00D60B8B"/>
    <w:rsid w:val="00D60DC8"/>
    <w:rsid w:val="00D61160"/>
    <w:rsid w:val="00D62220"/>
    <w:rsid w:val="00D626F0"/>
    <w:rsid w:val="00D63250"/>
    <w:rsid w:val="00D64513"/>
    <w:rsid w:val="00D66134"/>
    <w:rsid w:val="00D66A00"/>
    <w:rsid w:val="00D67BBD"/>
    <w:rsid w:val="00D7047A"/>
    <w:rsid w:val="00D715FF"/>
    <w:rsid w:val="00D72652"/>
    <w:rsid w:val="00D72BA5"/>
    <w:rsid w:val="00D72CE1"/>
    <w:rsid w:val="00D7353D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876BA"/>
    <w:rsid w:val="00D90222"/>
    <w:rsid w:val="00D903CC"/>
    <w:rsid w:val="00D90880"/>
    <w:rsid w:val="00D90AA4"/>
    <w:rsid w:val="00D90FE0"/>
    <w:rsid w:val="00D91743"/>
    <w:rsid w:val="00D91AF1"/>
    <w:rsid w:val="00D9243F"/>
    <w:rsid w:val="00D92A7C"/>
    <w:rsid w:val="00D92C63"/>
    <w:rsid w:val="00D92C79"/>
    <w:rsid w:val="00D92FD4"/>
    <w:rsid w:val="00D94011"/>
    <w:rsid w:val="00D940C7"/>
    <w:rsid w:val="00D94490"/>
    <w:rsid w:val="00D94560"/>
    <w:rsid w:val="00D95D08"/>
    <w:rsid w:val="00D96199"/>
    <w:rsid w:val="00D9704B"/>
    <w:rsid w:val="00D97D36"/>
    <w:rsid w:val="00DA23F8"/>
    <w:rsid w:val="00DA2CAA"/>
    <w:rsid w:val="00DA3370"/>
    <w:rsid w:val="00DA424B"/>
    <w:rsid w:val="00DA440B"/>
    <w:rsid w:val="00DA474C"/>
    <w:rsid w:val="00DA5B2E"/>
    <w:rsid w:val="00DA6DD7"/>
    <w:rsid w:val="00DA781E"/>
    <w:rsid w:val="00DB05D7"/>
    <w:rsid w:val="00DB063C"/>
    <w:rsid w:val="00DB0B45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6C1"/>
    <w:rsid w:val="00DC2B3A"/>
    <w:rsid w:val="00DC2CF7"/>
    <w:rsid w:val="00DC6212"/>
    <w:rsid w:val="00DC6477"/>
    <w:rsid w:val="00DC723A"/>
    <w:rsid w:val="00DC76A4"/>
    <w:rsid w:val="00DC79AD"/>
    <w:rsid w:val="00DD0BC4"/>
    <w:rsid w:val="00DD1E47"/>
    <w:rsid w:val="00DD2B01"/>
    <w:rsid w:val="00DD38E5"/>
    <w:rsid w:val="00DD3A5D"/>
    <w:rsid w:val="00DD3F49"/>
    <w:rsid w:val="00DD4A15"/>
    <w:rsid w:val="00DD4C73"/>
    <w:rsid w:val="00DD6552"/>
    <w:rsid w:val="00DD6714"/>
    <w:rsid w:val="00DD712D"/>
    <w:rsid w:val="00DD7226"/>
    <w:rsid w:val="00DD7842"/>
    <w:rsid w:val="00DE24E7"/>
    <w:rsid w:val="00DE349D"/>
    <w:rsid w:val="00DE3CC3"/>
    <w:rsid w:val="00DE5D16"/>
    <w:rsid w:val="00DE5D3D"/>
    <w:rsid w:val="00DE62E0"/>
    <w:rsid w:val="00DE6A71"/>
    <w:rsid w:val="00DE6CCC"/>
    <w:rsid w:val="00DF0763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433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586A"/>
    <w:rsid w:val="00E10F91"/>
    <w:rsid w:val="00E11063"/>
    <w:rsid w:val="00E111FB"/>
    <w:rsid w:val="00E118B0"/>
    <w:rsid w:val="00E11910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26D9F"/>
    <w:rsid w:val="00E30302"/>
    <w:rsid w:val="00E30594"/>
    <w:rsid w:val="00E30F7B"/>
    <w:rsid w:val="00E30FA1"/>
    <w:rsid w:val="00E316D3"/>
    <w:rsid w:val="00E32482"/>
    <w:rsid w:val="00E325C8"/>
    <w:rsid w:val="00E32D0F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335B"/>
    <w:rsid w:val="00E4613D"/>
    <w:rsid w:val="00E461FD"/>
    <w:rsid w:val="00E46E70"/>
    <w:rsid w:val="00E470D3"/>
    <w:rsid w:val="00E52CEE"/>
    <w:rsid w:val="00E533CD"/>
    <w:rsid w:val="00E55304"/>
    <w:rsid w:val="00E5531C"/>
    <w:rsid w:val="00E56FB2"/>
    <w:rsid w:val="00E57007"/>
    <w:rsid w:val="00E57ADE"/>
    <w:rsid w:val="00E57DB8"/>
    <w:rsid w:val="00E57F63"/>
    <w:rsid w:val="00E60150"/>
    <w:rsid w:val="00E607ED"/>
    <w:rsid w:val="00E60B8F"/>
    <w:rsid w:val="00E61471"/>
    <w:rsid w:val="00E61D1E"/>
    <w:rsid w:val="00E6290A"/>
    <w:rsid w:val="00E64007"/>
    <w:rsid w:val="00E6400A"/>
    <w:rsid w:val="00E64111"/>
    <w:rsid w:val="00E64225"/>
    <w:rsid w:val="00E65635"/>
    <w:rsid w:val="00E65879"/>
    <w:rsid w:val="00E65C51"/>
    <w:rsid w:val="00E660B5"/>
    <w:rsid w:val="00E662EA"/>
    <w:rsid w:val="00E677EF"/>
    <w:rsid w:val="00E7009D"/>
    <w:rsid w:val="00E703A4"/>
    <w:rsid w:val="00E70A3C"/>
    <w:rsid w:val="00E70BB9"/>
    <w:rsid w:val="00E71288"/>
    <w:rsid w:val="00E72449"/>
    <w:rsid w:val="00E7293A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92C"/>
    <w:rsid w:val="00E91AA5"/>
    <w:rsid w:val="00E92367"/>
    <w:rsid w:val="00E93C1B"/>
    <w:rsid w:val="00E957C7"/>
    <w:rsid w:val="00E97738"/>
    <w:rsid w:val="00E97B95"/>
    <w:rsid w:val="00EA3253"/>
    <w:rsid w:val="00EA3D4C"/>
    <w:rsid w:val="00EA47CE"/>
    <w:rsid w:val="00EA711E"/>
    <w:rsid w:val="00EB0EF0"/>
    <w:rsid w:val="00EB0F9E"/>
    <w:rsid w:val="00EB14E7"/>
    <w:rsid w:val="00EB1888"/>
    <w:rsid w:val="00EB2041"/>
    <w:rsid w:val="00EB3E67"/>
    <w:rsid w:val="00EB406B"/>
    <w:rsid w:val="00EB48D3"/>
    <w:rsid w:val="00EB728D"/>
    <w:rsid w:val="00EB7791"/>
    <w:rsid w:val="00EB7EB3"/>
    <w:rsid w:val="00EC148E"/>
    <w:rsid w:val="00EC28F6"/>
    <w:rsid w:val="00EC3DCB"/>
    <w:rsid w:val="00EC5DF3"/>
    <w:rsid w:val="00EC7BBD"/>
    <w:rsid w:val="00ED0C62"/>
    <w:rsid w:val="00ED0D72"/>
    <w:rsid w:val="00ED0FC7"/>
    <w:rsid w:val="00ED1BFE"/>
    <w:rsid w:val="00ED1E5C"/>
    <w:rsid w:val="00ED2493"/>
    <w:rsid w:val="00ED2575"/>
    <w:rsid w:val="00ED29C7"/>
    <w:rsid w:val="00ED2EDE"/>
    <w:rsid w:val="00ED360A"/>
    <w:rsid w:val="00ED3F6A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2E0E"/>
    <w:rsid w:val="00EE31CE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4D4A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D84"/>
    <w:rsid w:val="00F144F5"/>
    <w:rsid w:val="00F1464F"/>
    <w:rsid w:val="00F15307"/>
    <w:rsid w:val="00F170AA"/>
    <w:rsid w:val="00F207CD"/>
    <w:rsid w:val="00F210B1"/>
    <w:rsid w:val="00F213A8"/>
    <w:rsid w:val="00F222E8"/>
    <w:rsid w:val="00F23085"/>
    <w:rsid w:val="00F23361"/>
    <w:rsid w:val="00F238FD"/>
    <w:rsid w:val="00F25074"/>
    <w:rsid w:val="00F25F7F"/>
    <w:rsid w:val="00F262C9"/>
    <w:rsid w:val="00F272B2"/>
    <w:rsid w:val="00F27986"/>
    <w:rsid w:val="00F27ADB"/>
    <w:rsid w:val="00F27D28"/>
    <w:rsid w:val="00F27EE0"/>
    <w:rsid w:val="00F30F6D"/>
    <w:rsid w:val="00F31645"/>
    <w:rsid w:val="00F31D81"/>
    <w:rsid w:val="00F32666"/>
    <w:rsid w:val="00F3343C"/>
    <w:rsid w:val="00F33442"/>
    <w:rsid w:val="00F36EBE"/>
    <w:rsid w:val="00F36F81"/>
    <w:rsid w:val="00F41F1E"/>
    <w:rsid w:val="00F43D15"/>
    <w:rsid w:val="00F44467"/>
    <w:rsid w:val="00F451B9"/>
    <w:rsid w:val="00F45ABF"/>
    <w:rsid w:val="00F50065"/>
    <w:rsid w:val="00F50FE8"/>
    <w:rsid w:val="00F52FBE"/>
    <w:rsid w:val="00F54756"/>
    <w:rsid w:val="00F557B4"/>
    <w:rsid w:val="00F5654D"/>
    <w:rsid w:val="00F575DA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926"/>
    <w:rsid w:val="00F723E1"/>
    <w:rsid w:val="00F72944"/>
    <w:rsid w:val="00F72FF9"/>
    <w:rsid w:val="00F74601"/>
    <w:rsid w:val="00F7521D"/>
    <w:rsid w:val="00F757A7"/>
    <w:rsid w:val="00F75B66"/>
    <w:rsid w:val="00F7773B"/>
    <w:rsid w:val="00F77DF9"/>
    <w:rsid w:val="00F77DFD"/>
    <w:rsid w:val="00F813DC"/>
    <w:rsid w:val="00F8308A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7676"/>
    <w:rsid w:val="00FA7926"/>
    <w:rsid w:val="00FB1108"/>
    <w:rsid w:val="00FB114C"/>
    <w:rsid w:val="00FB25F6"/>
    <w:rsid w:val="00FB2A34"/>
    <w:rsid w:val="00FB34AF"/>
    <w:rsid w:val="00FB5365"/>
    <w:rsid w:val="00FB5481"/>
    <w:rsid w:val="00FB5961"/>
    <w:rsid w:val="00FB5A83"/>
    <w:rsid w:val="00FB617E"/>
    <w:rsid w:val="00FC014C"/>
    <w:rsid w:val="00FC08EE"/>
    <w:rsid w:val="00FC0C21"/>
    <w:rsid w:val="00FC0F64"/>
    <w:rsid w:val="00FC46DA"/>
    <w:rsid w:val="00FC5197"/>
    <w:rsid w:val="00FC67DD"/>
    <w:rsid w:val="00FC70DE"/>
    <w:rsid w:val="00FD2989"/>
    <w:rsid w:val="00FD2AA0"/>
    <w:rsid w:val="00FD2C3C"/>
    <w:rsid w:val="00FD335F"/>
    <w:rsid w:val="00FD4135"/>
    <w:rsid w:val="00FD4C16"/>
    <w:rsid w:val="00FD7425"/>
    <w:rsid w:val="00FD7BAC"/>
    <w:rsid w:val="00FD7FBF"/>
    <w:rsid w:val="00FE0AC2"/>
    <w:rsid w:val="00FE1F54"/>
    <w:rsid w:val="00FE224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F9FF4B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62D3"/>
    <w:pPr>
      <w:spacing w:after="160" w:line="259" w:lineRule="auto"/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3">
    <w:name w:val="Grid Table 3"/>
    <w:basedOn w:val="Tabelanormal"/>
    <w:uiPriority w:val="48"/>
    <w:rsid w:val="00DE5D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CD9-E5E4-4C14-B160-7377E1C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4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15</cp:revision>
  <cp:lastPrinted>2021-07-27T11:55:00Z</cp:lastPrinted>
  <dcterms:created xsi:type="dcterms:W3CDTF">2015-05-22T11:33:00Z</dcterms:created>
  <dcterms:modified xsi:type="dcterms:W3CDTF">2022-06-23T11:52:00Z</dcterms:modified>
</cp:coreProperties>
</file>